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2250"/>
        <w:gridCol w:w="456"/>
        <w:gridCol w:w="12"/>
        <w:gridCol w:w="2201"/>
        <w:gridCol w:w="281"/>
        <w:gridCol w:w="562"/>
        <w:gridCol w:w="1265"/>
        <w:gridCol w:w="562"/>
        <w:gridCol w:w="422"/>
        <w:gridCol w:w="702"/>
        <w:gridCol w:w="1410"/>
      </w:tblGrid>
      <w:tr w:rsidR="00D46DCF" w:rsidRPr="00BD4EAC" w14:paraId="767DD693" w14:textId="77777777" w:rsidTr="00BE70A9">
        <w:trPr>
          <w:trHeight w:val="28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72CF0C" w14:textId="77777777" w:rsidR="00D46DCF" w:rsidRPr="00BD4EAC" w:rsidRDefault="000D0348" w:rsidP="00C3170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mallCaps/>
                <w:sz w:val="18"/>
                <w:szCs w:val="18"/>
              </w:rPr>
              <w:t>Sol</w:t>
            </w:r>
            <w:r w:rsidR="00C31708" w:rsidRPr="00BD4EAC">
              <w:rPr>
                <w:rFonts w:ascii="Noto Sans" w:hAnsi="Noto Sans"/>
                <w:b/>
                <w:smallCaps/>
                <w:sz w:val="18"/>
                <w:szCs w:val="18"/>
              </w:rPr>
              <w:t>icitante</w:t>
            </w:r>
          </w:p>
        </w:tc>
      </w:tr>
      <w:tr w:rsidR="00D46DCF" w:rsidRPr="00BD4EAC" w14:paraId="2C5AA7C6" w14:textId="77777777" w:rsidTr="00BE70A9">
        <w:trPr>
          <w:gridBefore w:val="1"/>
          <w:wBefore w:w="140" w:type="dxa"/>
          <w:trHeight w:val="532"/>
        </w:trPr>
        <w:tc>
          <w:tcPr>
            <w:tcW w:w="2250" w:type="dxa"/>
          </w:tcPr>
          <w:p w14:paraId="549DAFBA" w14:textId="77777777" w:rsidR="00D46DCF" w:rsidRPr="00BD4EAC" w:rsidRDefault="00D46DCF" w:rsidP="00955186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Nom</w:t>
            </w:r>
            <w:r w:rsidR="00C31708" w:rsidRPr="00BD4EAC">
              <w:rPr>
                <w:rFonts w:ascii="Noto Sans" w:hAnsi="Noto Sans"/>
                <w:b/>
                <w:sz w:val="18"/>
                <w:szCs w:val="18"/>
              </w:rPr>
              <w:t>bre</w:t>
            </w:r>
          </w:p>
        </w:tc>
        <w:tc>
          <w:tcPr>
            <w:tcW w:w="2950" w:type="dxa"/>
            <w:gridSpan w:val="4"/>
          </w:tcPr>
          <w:p w14:paraId="406B42D2" w14:textId="77777777" w:rsidR="00D46DCF" w:rsidRPr="00BD4EAC" w:rsidRDefault="00D46DCF" w:rsidP="00C31708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 xml:space="preserve">Primer </w:t>
            </w:r>
            <w:r w:rsidR="00C31708" w:rsidRPr="00BD4EAC">
              <w:rPr>
                <w:rFonts w:ascii="Noto Sans" w:hAnsi="Noto Sans"/>
                <w:b/>
                <w:sz w:val="18"/>
                <w:szCs w:val="18"/>
              </w:rPr>
              <w:t>apellido</w:t>
            </w:r>
          </w:p>
        </w:tc>
        <w:tc>
          <w:tcPr>
            <w:tcW w:w="2811" w:type="dxa"/>
            <w:gridSpan w:val="4"/>
          </w:tcPr>
          <w:p w14:paraId="6DEF3A5E" w14:textId="77777777" w:rsidR="00D46DCF" w:rsidRPr="00BD4EAC" w:rsidRDefault="00C31708" w:rsidP="00EC2C0B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Segundo apellido</w:t>
            </w:r>
            <w:r w:rsidR="00D46DCF" w:rsidRPr="00BD4EAC">
              <w:rPr>
                <w:rFonts w:ascii="Noto Sans" w:hAnsi="Noto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  <w:gridSpan w:val="2"/>
          </w:tcPr>
          <w:p w14:paraId="0D9F1E50" w14:textId="77777777" w:rsidR="00D46DCF" w:rsidRPr="00BD4EAC" w:rsidRDefault="00D46DCF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DNI / NIE</w:t>
            </w:r>
          </w:p>
        </w:tc>
      </w:tr>
      <w:tr w:rsidR="00D46DCF" w:rsidRPr="00BD4EAC" w14:paraId="2F2EE2EF" w14:textId="77777777" w:rsidTr="00BE70A9">
        <w:trPr>
          <w:gridBefore w:val="1"/>
          <w:wBefore w:w="140" w:type="dxa"/>
          <w:cantSplit/>
          <w:trHeight w:val="568"/>
        </w:trPr>
        <w:tc>
          <w:tcPr>
            <w:tcW w:w="4919" w:type="dxa"/>
            <w:gridSpan w:val="4"/>
          </w:tcPr>
          <w:p w14:paraId="2CE32010" w14:textId="77777777" w:rsidR="00D46DCF" w:rsidRPr="00BD4EAC" w:rsidRDefault="00C31708" w:rsidP="000D0348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Dirección</w:t>
            </w:r>
            <w:r w:rsidR="000D0348" w:rsidRPr="00BD4EAC">
              <w:rPr>
                <w:rFonts w:ascii="Noto Sans" w:hAnsi="Noto Sans"/>
                <w:b/>
                <w:sz w:val="18"/>
                <w:szCs w:val="18"/>
              </w:rPr>
              <w:t xml:space="preserve"> </w:t>
            </w:r>
            <w:r w:rsidR="00837D45" w:rsidRPr="00BD4EAC">
              <w:rPr>
                <w:rFonts w:ascii="Noto Sans" w:hAnsi="Noto Sans"/>
                <w:b/>
                <w:sz w:val="18"/>
                <w:szCs w:val="18"/>
              </w:rPr>
              <w:t>de notificació</w:t>
            </w:r>
            <w:r w:rsidRPr="00BD4EAC">
              <w:rPr>
                <w:rFonts w:ascii="Noto Sans" w:hAnsi="Noto Sans"/>
                <w:b/>
                <w:sz w:val="18"/>
                <w:szCs w:val="18"/>
              </w:rPr>
              <w:t>n</w:t>
            </w:r>
          </w:p>
        </w:tc>
        <w:tc>
          <w:tcPr>
            <w:tcW w:w="843" w:type="dxa"/>
            <w:gridSpan w:val="2"/>
          </w:tcPr>
          <w:p w14:paraId="2051C415" w14:textId="77777777" w:rsidR="00D46DCF" w:rsidRPr="00BD4EAC" w:rsidRDefault="00D46DCF" w:rsidP="00955186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Núm.</w:t>
            </w:r>
          </w:p>
        </w:tc>
        <w:tc>
          <w:tcPr>
            <w:tcW w:w="1265" w:type="dxa"/>
          </w:tcPr>
          <w:p w14:paraId="7BDC0AEE" w14:textId="77777777" w:rsidR="00D46DCF" w:rsidRPr="00BD4EAC" w:rsidRDefault="00D46DCF" w:rsidP="00EC2C0B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Blo</w:t>
            </w:r>
            <w:r w:rsidR="00C31708" w:rsidRPr="00BD4EAC">
              <w:rPr>
                <w:rFonts w:ascii="Noto Sans" w:hAnsi="Noto Sans"/>
                <w:b/>
                <w:sz w:val="18"/>
                <w:szCs w:val="18"/>
              </w:rPr>
              <w:t>que</w:t>
            </w:r>
          </w:p>
        </w:tc>
        <w:tc>
          <w:tcPr>
            <w:tcW w:w="562" w:type="dxa"/>
          </w:tcPr>
          <w:p w14:paraId="439C3A3B" w14:textId="77777777" w:rsidR="00D46DCF" w:rsidRPr="00BD4EAC" w:rsidRDefault="00D46DCF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Esc.</w:t>
            </w:r>
          </w:p>
        </w:tc>
        <w:tc>
          <w:tcPr>
            <w:tcW w:w="1124" w:type="dxa"/>
            <w:gridSpan w:val="2"/>
          </w:tcPr>
          <w:p w14:paraId="5B72C751" w14:textId="77777777" w:rsidR="00D46DCF" w:rsidRPr="00BD4EAC" w:rsidRDefault="00D46DCF" w:rsidP="00EC2C0B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Pis</w:t>
            </w:r>
            <w:r w:rsidR="00C31708" w:rsidRPr="00BD4EAC">
              <w:rPr>
                <w:rFonts w:ascii="Noto Sans" w:hAnsi="Noto Sans"/>
                <w:b/>
                <w:sz w:val="18"/>
                <w:szCs w:val="18"/>
              </w:rPr>
              <w:t>o</w:t>
            </w:r>
          </w:p>
        </w:tc>
        <w:tc>
          <w:tcPr>
            <w:tcW w:w="1410" w:type="dxa"/>
          </w:tcPr>
          <w:p w14:paraId="5D555F1E" w14:textId="77777777" w:rsidR="00D46DCF" w:rsidRPr="00BD4EAC" w:rsidRDefault="00C31708" w:rsidP="00EC2C0B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Pue</w:t>
            </w:r>
            <w:r w:rsidR="00D46DCF" w:rsidRPr="00BD4EAC">
              <w:rPr>
                <w:rFonts w:ascii="Noto Sans" w:hAnsi="Noto Sans"/>
                <w:b/>
                <w:sz w:val="18"/>
                <w:szCs w:val="18"/>
              </w:rPr>
              <w:t xml:space="preserve">rta </w:t>
            </w:r>
          </w:p>
        </w:tc>
      </w:tr>
      <w:tr w:rsidR="00D46DCF" w:rsidRPr="00BD4EAC" w14:paraId="72EB45FE" w14:textId="77777777" w:rsidTr="00BE70A9">
        <w:trPr>
          <w:gridBefore w:val="1"/>
          <w:wBefore w:w="140" w:type="dxa"/>
          <w:trHeight w:val="547"/>
        </w:trPr>
        <w:tc>
          <w:tcPr>
            <w:tcW w:w="2706" w:type="dxa"/>
            <w:gridSpan w:val="2"/>
            <w:tcBorders>
              <w:bottom w:val="nil"/>
            </w:tcBorders>
          </w:tcPr>
          <w:p w14:paraId="34C4A6EB" w14:textId="77777777" w:rsidR="00D46DCF" w:rsidRPr="00BD4EAC" w:rsidRDefault="00F15776" w:rsidP="00955186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Código</w:t>
            </w:r>
            <w:r w:rsidR="00D46DCF" w:rsidRPr="00BD4EAC">
              <w:rPr>
                <w:rFonts w:ascii="Noto Sans" w:hAnsi="Noto Sans"/>
                <w:b/>
                <w:sz w:val="18"/>
                <w:szCs w:val="18"/>
              </w:rPr>
              <w:t xml:space="preserve"> postal </w:t>
            </w:r>
          </w:p>
        </w:tc>
        <w:tc>
          <w:tcPr>
            <w:tcW w:w="2494" w:type="dxa"/>
            <w:gridSpan w:val="3"/>
            <w:tcBorders>
              <w:bottom w:val="nil"/>
            </w:tcBorders>
          </w:tcPr>
          <w:p w14:paraId="774452C5" w14:textId="77777777" w:rsidR="00D46DCF" w:rsidRPr="00BD4EAC" w:rsidRDefault="00F15776" w:rsidP="00955186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Localidad</w:t>
            </w:r>
          </w:p>
        </w:tc>
        <w:tc>
          <w:tcPr>
            <w:tcW w:w="2811" w:type="dxa"/>
            <w:gridSpan w:val="4"/>
            <w:tcBorders>
              <w:bottom w:val="nil"/>
            </w:tcBorders>
          </w:tcPr>
          <w:p w14:paraId="132841C3" w14:textId="77777777" w:rsidR="00D46DCF" w:rsidRPr="00BD4EAC" w:rsidRDefault="00D46DCF" w:rsidP="00EC2C0B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Municipi</w:t>
            </w:r>
            <w:r w:rsidR="00C31708" w:rsidRPr="00BD4EAC">
              <w:rPr>
                <w:rFonts w:ascii="Noto Sans" w:hAnsi="Noto Sans"/>
                <w:b/>
                <w:sz w:val="18"/>
                <w:szCs w:val="18"/>
              </w:rPr>
              <w:t>o</w:t>
            </w:r>
          </w:p>
        </w:tc>
        <w:tc>
          <w:tcPr>
            <w:tcW w:w="2112" w:type="dxa"/>
            <w:gridSpan w:val="2"/>
            <w:tcBorders>
              <w:bottom w:val="nil"/>
            </w:tcBorders>
          </w:tcPr>
          <w:p w14:paraId="0A6F826D" w14:textId="77777777" w:rsidR="00D46DCF" w:rsidRPr="00BD4EAC" w:rsidRDefault="00C31708" w:rsidP="00EC2C0B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Provi</w:t>
            </w:r>
            <w:r w:rsidR="00EC2C0B" w:rsidRPr="00BD4EAC">
              <w:rPr>
                <w:rFonts w:ascii="Noto Sans" w:hAnsi="Noto Sans"/>
                <w:b/>
                <w:sz w:val="18"/>
                <w:szCs w:val="18"/>
              </w:rPr>
              <w:t>ncia</w:t>
            </w:r>
          </w:p>
        </w:tc>
      </w:tr>
      <w:tr w:rsidR="00D46DCF" w:rsidRPr="00BD4EAC" w14:paraId="3F09EF7E" w14:textId="77777777" w:rsidTr="00BE70A9">
        <w:trPr>
          <w:gridBefore w:val="1"/>
          <w:wBefore w:w="140" w:type="dxa"/>
          <w:cantSplit/>
          <w:trHeight w:val="555"/>
        </w:trPr>
        <w:tc>
          <w:tcPr>
            <w:tcW w:w="2718" w:type="dxa"/>
            <w:gridSpan w:val="3"/>
            <w:tcBorders>
              <w:bottom w:val="single" w:sz="4" w:space="0" w:color="auto"/>
            </w:tcBorders>
          </w:tcPr>
          <w:p w14:paraId="46E91C88" w14:textId="77777777" w:rsidR="00D46DCF" w:rsidRPr="00BD4EAC" w:rsidRDefault="00C31708" w:rsidP="00955186">
            <w:pPr>
              <w:spacing w:line="276" w:lineRule="auto"/>
              <w:jc w:val="both"/>
              <w:rPr>
                <w:rFonts w:ascii="Noto Sans" w:hAnsi="Noto Sans"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Telé</w:t>
            </w:r>
            <w:r w:rsidR="00D46DCF" w:rsidRPr="00BD4EAC">
              <w:rPr>
                <w:rFonts w:ascii="Noto Sans" w:hAnsi="Noto Sans"/>
                <w:b/>
                <w:sz w:val="18"/>
                <w:szCs w:val="18"/>
              </w:rPr>
              <w:t>fon</w:t>
            </w:r>
            <w:r w:rsidRPr="00BD4EAC">
              <w:rPr>
                <w:rFonts w:ascii="Noto Sans" w:hAnsi="Noto Sans"/>
                <w:b/>
                <w:sz w:val="18"/>
                <w:szCs w:val="18"/>
              </w:rPr>
              <w:t>o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</w:tcPr>
          <w:p w14:paraId="77F85F99" w14:textId="77777777" w:rsidR="00D46DCF" w:rsidRPr="00BD4EAC" w:rsidRDefault="00955186" w:rsidP="00955186">
            <w:pPr>
              <w:spacing w:line="276" w:lineRule="auto"/>
              <w:jc w:val="both"/>
              <w:rPr>
                <w:rFonts w:ascii="Noto Sans" w:hAnsi="Noto Sans"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Fax</w:t>
            </w:r>
          </w:p>
        </w:tc>
        <w:tc>
          <w:tcPr>
            <w:tcW w:w="4923" w:type="dxa"/>
            <w:gridSpan w:val="6"/>
            <w:tcBorders>
              <w:bottom w:val="single" w:sz="4" w:space="0" w:color="auto"/>
            </w:tcBorders>
          </w:tcPr>
          <w:p w14:paraId="0E787AC1" w14:textId="77777777" w:rsidR="00D46DCF" w:rsidRPr="00BD4EAC" w:rsidRDefault="00C31708" w:rsidP="00955186">
            <w:pPr>
              <w:rPr>
                <w:rFonts w:ascii="Noto Sans" w:hAnsi="Noto Sans"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Dirección electrónica</w:t>
            </w:r>
          </w:p>
        </w:tc>
      </w:tr>
      <w:tr w:rsidR="008568FC" w:rsidRPr="00BD4EAC" w14:paraId="4EF5227E" w14:textId="77777777" w:rsidTr="00BE70A9">
        <w:trPr>
          <w:gridBefore w:val="1"/>
          <w:wBefore w:w="140" w:type="dxa"/>
          <w:trHeight w:val="562"/>
        </w:trPr>
        <w:tc>
          <w:tcPr>
            <w:tcW w:w="10123" w:type="dxa"/>
            <w:gridSpan w:val="11"/>
            <w:tcBorders>
              <w:left w:val="nil"/>
              <w:bottom w:val="nil"/>
              <w:right w:val="nil"/>
            </w:tcBorders>
          </w:tcPr>
          <w:p w14:paraId="7B358325" w14:textId="77777777" w:rsidR="008568FC" w:rsidRPr="00BD4EAC" w:rsidRDefault="00C31708" w:rsidP="00C31708">
            <w:pPr>
              <w:jc w:val="both"/>
              <w:rPr>
                <w:rFonts w:ascii="Noto Sans" w:hAnsi="Noto Sans"/>
                <w:b/>
                <w:sz w:val="16"/>
                <w:szCs w:val="16"/>
              </w:rPr>
            </w:pPr>
            <w:r w:rsidRPr="00BD4EAC">
              <w:rPr>
                <w:rFonts w:ascii="Noto Sans" w:hAnsi="Noto Sans"/>
                <w:sz w:val="16"/>
                <w:szCs w:val="16"/>
              </w:rPr>
              <w:t>Toda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s </w:t>
            </w:r>
            <w:r w:rsidRPr="00BD4EAC">
              <w:rPr>
                <w:rFonts w:ascii="Noto Sans" w:hAnsi="Noto Sans"/>
                <w:sz w:val="16"/>
                <w:szCs w:val="16"/>
              </w:rPr>
              <w:t>esto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>s da</w:t>
            </w:r>
            <w:r w:rsidRPr="00BD4EAC">
              <w:rPr>
                <w:rFonts w:ascii="Noto Sans" w:hAnsi="Noto Sans"/>
                <w:sz w:val="16"/>
                <w:szCs w:val="16"/>
              </w:rPr>
              <w:t>to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>s qued</w:t>
            </w:r>
            <w:r w:rsidRPr="00BD4EAC">
              <w:rPr>
                <w:rFonts w:ascii="Noto Sans" w:hAnsi="Noto Sans"/>
                <w:sz w:val="16"/>
                <w:szCs w:val="16"/>
              </w:rPr>
              <w:t>a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>n protegid</w:t>
            </w:r>
            <w:r w:rsidRPr="00BD4EAC">
              <w:rPr>
                <w:rFonts w:ascii="Noto Sans" w:hAnsi="Noto Sans"/>
                <w:sz w:val="16"/>
                <w:szCs w:val="16"/>
              </w:rPr>
              <w:t>os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 en aplicació</w:t>
            </w:r>
            <w:r w:rsidRPr="00BD4EAC">
              <w:rPr>
                <w:rFonts w:ascii="Noto Sans" w:hAnsi="Noto Sans"/>
                <w:sz w:val="16"/>
                <w:szCs w:val="16"/>
              </w:rPr>
              <w:t>n de la Ley orgánica 15/1999, de 13 de dicie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>mbre, de d</w:t>
            </w:r>
            <w:r w:rsidRPr="00BD4EAC">
              <w:rPr>
                <w:rFonts w:ascii="Noto Sans" w:hAnsi="Noto Sans"/>
                <w:sz w:val="16"/>
                <w:szCs w:val="16"/>
              </w:rPr>
              <w:t xml:space="preserve">atos de </w:t>
            </w:r>
            <w:r w:rsidR="00F15776" w:rsidRPr="00BD4EAC">
              <w:rPr>
                <w:rFonts w:ascii="Noto Sans" w:hAnsi="Noto Sans"/>
                <w:sz w:val="16"/>
                <w:szCs w:val="16"/>
              </w:rPr>
              <w:t>carácter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 personal, especialment</w:t>
            </w:r>
            <w:r w:rsidRPr="00BD4EAC">
              <w:rPr>
                <w:rFonts w:ascii="Noto Sans" w:hAnsi="Noto Sans"/>
                <w:sz w:val="16"/>
                <w:szCs w:val="16"/>
              </w:rPr>
              <w:t>e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 de</w:t>
            </w:r>
            <w:r w:rsidRPr="00BD4EAC">
              <w:rPr>
                <w:rFonts w:ascii="Noto Sans" w:hAnsi="Noto Sans"/>
                <w:sz w:val="16"/>
                <w:szCs w:val="16"/>
              </w:rPr>
              <w:t>l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BD4EAC">
              <w:rPr>
                <w:rFonts w:ascii="Noto Sans" w:hAnsi="Noto Sans"/>
                <w:sz w:val="16"/>
                <w:szCs w:val="16"/>
              </w:rPr>
              <w:t xml:space="preserve">artículo 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>10 (“El responsable del fi</w:t>
            </w:r>
            <w:r w:rsidRPr="00BD4EAC">
              <w:rPr>
                <w:rFonts w:ascii="Noto Sans" w:hAnsi="Noto Sans"/>
                <w:sz w:val="16"/>
                <w:szCs w:val="16"/>
              </w:rPr>
              <w:t>chero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BD4EAC">
              <w:rPr>
                <w:rFonts w:ascii="Noto Sans" w:hAnsi="Noto Sans"/>
                <w:sz w:val="16"/>
                <w:szCs w:val="16"/>
              </w:rPr>
              <w:t>y quienes intervengan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 en </w:t>
            </w:r>
            <w:r w:rsidRPr="00BD4EAC">
              <w:rPr>
                <w:rFonts w:ascii="Noto Sans" w:hAnsi="Noto Sans"/>
                <w:sz w:val="16"/>
                <w:szCs w:val="16"/>
              </w:rPr>
              <w:t>cualquier fase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 del </w:t>
            </w:r>
            <w:r w:rsidRPr="00BD4EAC">
              <w:rPr>
                <w:rFonts w:ascii="Noto Sans" w:hAnsi="Noto Sans"/>
                <w:sz w:val="16"/>
                <w:szCs w:val="16"/>
              </w:rPr>
              <w:t>tratamiento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 de l</w:t>
            </w:r>
            <w:r w:rsidRPr="00BD4EAC">
              <w:rPr>
                <w:rFonts w:ascii="Noto Sans" w:hAnsi="Noto Sans"/>
                <w:sz w:val="16"/>
                <w:szCs w:val="16"/>
              </w:rPr>
              <w:t xml:space="preserve">os 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>da</w:t>
            </w:r>
            <w:r w:rsidRPr="00BD4EAC">
              <w:rPr>
                <w:rFonts w:ascii="Noto Sans" w:hAnsi="Noto Sans"/>
                <w:sz w:val="16"/>
                <w:szCs w:val="16"/>
              </w:rPr>
              <w:t xml:space="preserve">tos de </w:t>
            </w:r>
            <w:r w:rsidR="00F15776" w:rsidRPr="00BD4EAC">
              <w:rPr>
                <w:rFonts w:ascii="Noto Sans" w:hAnsi="Noto Sans"/>
                <w:sz w:val="16"/>
                <w:szCs w:val="16"/>
              </w:rPr>
              <w:t>carácter</w:t>
            </w:r>
            <w:r w:rsidRPr="00BD4EAC">
              <w:rPr>
                <w:rFonts w:ascii="Noto Sans" w:hAnsi="Noto Sans"/>
                <w:sz w:val="16"/>
                <w:szCs w:val="16"/>
              </w:rPr>
              <w:t xml:space="preserve"> personal </w:t>
            </w:r>
            <w:r w:rsidR="00F15776" w:rsidRPr="00BD4EAC">
              <w:rPr>
                <w:rFonts w:ascii="Noto Sans" w:hAnsi="Noto Sans"/>
                <w:sz w:val="16"/>
                <w:szCs w:val="16"/>
              </w:rPr>
              <w:t>están</w:t>
            </w:r>
            <w:r w:rsidRPr="00BD4EAC">
              <w:rPr>
                <w:rFonts w:ascii="Noto Sans" w:hAnsi="Noto Sans"/>
                <w:sz w:val="16"/>
                <w:szCs w:val="16"/>
              </w:rPr>
              <w:t xml:space="preserve"> obligados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 al secret</w:t>
            </w:r>
            <w:r w:rsidRPr="00BD4EAC">
              <w:rPr>
                <w:rFonts w:ascii="Noto Sans" w:hAnsi="Noto Sans"/>
                <w:sz w:val="16"/>
                <w:szCs w:val="16"/>
              </w:rPr>
              <w:t>o profes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 xml:space="preserve">ional </w:t>
            </w:r>
            <w:r w:rsidRPr="00BD4EAC">
              <w:rPr>
                <w:rFonts w:ascii="Noto Sans" w:hAnsi="Noto Sans"/>
                <w:sz w:val="16"/>
                <w:szCs w:val="16"/>
              </w:rPr>
              <w:t xml:space="preserve">respecto a los mismos y al </w:t>
            </w:r>
            <w:r w:rsidR="00F15776" w:rsidRPr="00BD4EAC">
              <w:rPr>
                <w:rFonts w:ascii="Noto Sans" w:hAnsi="Noto Sans"/>
                <w:sz w:val="16"/>
                <w:szCs w:val="16"/>
              </w:rPr>
              <w:t>deber</w:t>
            </w:r>
            <w:r w:rsidRPr="00BD4EAC">
              <w:rPr>
                <w:rFonts w:ascii="Noto Sans" w:hAnsi="Noto Sans"/>
                <w:sz w:val="16"/>
                <w:szCs w:val="16"/>
              </w:rPr>
              <w:t xml:space="preserve"> de guardarlos</w:t>
            </w:r>
            <w:r w:rsidR="008568FC" w:rsidRPr="00BD4EAC">
              <w:rPr>
                <w:rFonts w:ascii="Noto Sans" w:hAnsi="Noto Sans"/>
                <w:sz w:val="16"/>
                <w:szCs w:val="16"/>
              </w:rPr>
              <w:t>”).</w:t>
            </w:r>
          </w:p>
        </w:tc>
      </w:tr>
    </w:tbl>
    <w:p w14:paraId="2D3925F3" w14:textId="77777777" w:rsidR="00D46DCF" w:rsidRPr="00F15776" w:rsidRDefault="00D46DCF">
      <w:pPr>
        <w:pStyle w:val="Piedepgina"/>
        <w:tabs>
          <w:tab w:val="clear" w:pos="4252"/>
          <w:tab w:val="clear" w:pos="8504"/>
        </w:tabs>
        <w:rPr>
          <w:rFonts w:ascii="LegacySanITCBoo" w:hAnsi="LegacySanITCBoo"/>
          <w:sz w:val="6"/>
          <w:szCs w:val="6"/>
        </w:rPr>
      </w:pPr>
    </w:p>
    <w:p w14:paraId="04719D85" w14:textId="77777777" w:rsidR="005007AA" w:rsidRPr="00F15776" w:rsidRDefault="005007AA" w:rsidP="00426730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sz w:val="6"/>
          <w:szCs w:val="6"/>
        </w:rPr>
      </w:pPr>
    </w:p>
    <w:p w14:paraId="15B49A50" w14:textId="77777777" w:rsidR="005007AA" w:rsidRPr="00F15776" w:rsidRDefault="005007AA" w:rsidP="00426730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sz w:val="6"/>
          <w:szCs w:val="6"/>
        </w:rPr>
      </w:pPr>
    </w:p>
    <w:p w14:paraId="4C909BDF" w14:textId="77777777" w:rsidR="005007AA" w:rsidRPr="00F15776" w:rsidRDefault="005007AA" w:rsidP="00426730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sz w:val="6"/>
          <w:szCs w:val="6"/>
        </w:rPr>
      </w:pPr>
    </w:p>
    <w:tbl>
      <w:tblPr>
        <w:tblW w:w="514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843"/>
        <w:gridCol w:w="1423"/>
        <w:gridCol w:w="4962"/>
      </w:tblGrid>
      <w:tr w:rsidR="00F34EE4" w:rsidRPr="00BD4EAC" w14:paraId="0C23A786" w14:textId="77777777" w:rsidTr="001432C7">
        <w:trPr>
          <w:trHeight w:hRule="exact" w:val="284"/>
        </w:trPr>
        <w:tc>
          <w:tcPr>
            <w:tcW w:w="1828" w:type="pct"/>
            <w:gridSpan w:val="2"/>
          </w:tcPr>
          <w:p w14:paraId="62B88550" w14:textId="77777777" w:rsidR="00F34EE4" w:rsidRPr="00BD4EAC" w:rsidRDefault="00C31708" w:rsidP="00F34EE4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z w:val="18"/>
                <w:szCs w:val="18"/>
              </w:rPr>
              <w:t>SOL</w:t>
            </w:r>
            <w:r w:rsidR="00731D97" w:rsidRPr="00BD4EAC">
              <w:rPr>
                <w:rFonts w:ascii="Noto Sans" w:hAnsi="Noto Sans"/>
                <w:b/>
                <w:sz w:val="18"/>
                <w:szCs w:val="18"/>
              </w:rPr>
              <w:t>ICIT</w:t>
            </w:r>
            <w:r w:rsidRPr="00BD4EAC">
              <w:rPr>
                <w:rFonts w:ascii="Noto Sans" w:hAnsi="Noto Sans"/>
                <w:b/>
                <w:sz w:val="18"/>
                <w:szCs w:val="18"/>
              </w:rPr>
              <w:t>O</w:t>
            </w:r>
          </w:p>
        </w:tc>
        <w:tc>
          <w:tcPr>
            <w:tcW w:w="707" w:type="pct"/>
            <w:vAlign w:val="center"/>
          </w:tcPr>
          <w:p w14:paraId="5BDF3CF4" w14:textId="77777777" w:rsidR="00F34EE4" w:rsidRPr="00BD4EAC" w:rsidRDefault="00C31708" w:rsidP="00C31708">
            <w:pPr>
              <w:ind w:left="-661"/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BD4EAC">
              <w:rPr>
                <w:rFonts w:ascii="Noto Sans" w:hAnsi="Noto Sans"/>
                <w:sz w:val="18"/>
                <w:szCs w:val="18"/>
              </w:rPr>
              <w:t xml:space="preserve">Ma         Marcar con una </w:t>
            </w:r>
            <w:r w:rsidR="00BE70A9" w:rsidRPr="00BD4EAC">
              <w:rPr>
                <w:rFonts w:ascii="Noto Sans" w:hAnsi="Noto Sans"/>
                <w:sz w:val="18"/>
                <w:szCs w:val="18"/>
              </w:rPr>
              <w:t>X</w:t>
            </w:r>
          </w:p>
        </w:tc>
        <w:tc>
          <w:tcPr>
            <w:tcW w:w="2465" w:type="pct"/>
            <w:vAlign w:val="center"/>
          </w:tcPr>
          <w:p w14:paraId="1E325640" w14:textId="77777777" w:rsidR="00F34EE4" w:rsidRPr="00BD4EAC" w:rsidRDefault="00C31708" w:rsidP="00F34EE4">
            <w:pPr>
              <w:ind w:left="-661"/>
              <w:jc w:val="center"/>
              <w:rPr>
                <w:rFonts w:ascii="Noto Sans" w:hAnsi="Noto Sans"/>
                <w:b/>
                <w:smallCaps/>
                <w:sz w:val="18"/>
                <w:szCs w:val="18"/>
              </w:rPr>
            </w:pPr>
            <w:r w:rsidRPr="00BD4EAC">
              <w:rPr>
                <w:rFonts w:ascii="Noto Sans" w:hAnsi="Noto Sans"/>
                <w:b/>
                <w:smallCaps/>
                <w:sz w:val="18"/>
                <w:szCs w:val="18"/>
              </w:rPr>
              <w:t>OBSERVACIONES</w:t>
            </w:r>
          </w:p>
        </w:tc>
      </w:tr>
      <w:tr w:rsidR="00045B0F" w:rsidRPr="00BD4EAC" w14:paraId="5DD38935" w14:textId="77777777" w:rsidTr="001432C7">
        <w:trPr>
          <w:trHeight w:hRule="exact" w:val="284"/>
        </w:trPr>
        <w:tc>
          <w:tcPr>
            <w:tcW w:w="1828" w:type="pct"/>
            <w:gridSpan w:val="2"/>
            <w:vAlign w:val="center"/>
          </w:tcPr>
          <w:p w14:paraId="4EDE8417" w14:textId="77777777" w:rsidR="00045B0F" w:rsidRPr="00BD4EAC" w:rsidRDefault="00045B0F" w:rsidP="00F34EE4">
            <w:pPr>
              <w:rPr>
                <w:rFonts w:ascii="Noto Sans" w:hAnsi="Noto Sans"/>
                <w:sz w:val="18"/>
                <w:szCs w:val="18"/>
              </w:rPr>
            </w:pPr>
            <w:r w:rsidRPr="00BD4EAC">
              <w:rPr>
                <w:rFonts w:ascii="Noto Sans" w:hAnsi="Noto Sans"/>
                <w:sz w:val="18"/>
                <w:szCs w:val="18"/>
              </w:rPr>
              <w:t>Expedició</w:t>
            </w:r>
            <w:r w:rsidR="00C31708" w:rsidRPr="00BD4EAC">
              <w:rPr>
                <w:rFonts w:ascii="Noto Sans" w:hAnsi="Noto Sans"/>
                <w:sz w:val="18"/>
                <w:szCs w:val="18"/>
              </w:rPr>
              <w:t>n</w:t>
            </w:r>
          </w:p>
        </w:tc>
        <w:tc>
          <w:tcPr>
            <w:tcW w:w="707" w:type="pct"/>
            <w:vAlign w:val="center"/>
          </w:tcPr>
          <w:p w14:paraId="497E39FA" w14:textId="77777777" w:rsidR="00045B0F" w:rsidRPr="00BD4EAC" w:rsidRDefault="00000000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noProof/>
                <w:sz w:val="18"/>
                <w:szCs w:val="18"/>
                <w:lang w:eastAsia="es-ES"/>
              </w:rPr>
              <w:pict w14:anchorId="770174C3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2158" type="#_x0000_t120" style="position:absolute;left:0;text-align:left;margin-left:23.15pt;margin-top:3.55pt;width:9pt;height:8.25pt;flip:x y;z-index:251718656;mso-position-horizontal-relative:text;mso-position-vertical-relative:text"/>
              </w:pict>
            </w:r>
          </w:p>
        </w:tc>
        <w:tc>
          <w:tcPr>
            <w:tcW w:w="2465" w:type="pct"/>
            <w:vMerge w:val="restart"/>
            <w:vAlign w:val="center"/>
          </w:tcPr>
          <w:p w14:paraId="0A82FA93" w14:textId="77777777" w:rsidR="00045B0F" w:rsidRPr="00BD4EAC" w:rsidRDefault="00045B0F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045B0F" w:rsidRPr="00BD4EAC" w14:paraId="04FDDA3E" w14:textId="77777777" w:rsidTr="001432C7">
        <w:trPr>
          <w:trHeight w:hRule="exact" w:val="284"/>
        </w:trPr>
        <w:tc>
          <w:tcPr>
            <w:tcW w:w="1828" w:type="pct"/>
            <w:gridSpan w:val="2"/>
            <w:vAlign w:val="center"/>
          </w:tcPr>
          <w:p w14:paraId="1C05CF0B" w14:textId="77777777" w:rsidR="00045B0F" w:rsidRPr="00BD4EAC" w:rsidRDefault="00045B0F" w:rsidP="00F34EE4">
            <w:pPr>
              <w:rPr>
                <w:rFonts w:ascii="Noto Sans" w:hAnsi="Noto Sans"/>
                <w:sz w:val="18"/>
                <w:szCs w:val="18"/>
              </w:rPr>
            </w:pPr>
            <w:r w:rsidRPr="00BD4EAC">
              <w:rPr>
                <w:rFonts w:ascii="Noto Sans" w:hAnsi="Noto Sans"/>
                <w:sz w:val="18"/>
                <w:szCs w:val="18"/>
              </w:rPr>
              <w:t>Renovació</w:t>
            </w:r>
            <w:r w:rsidR="00C31708" w:rsidRPr="00BD4EAC">
              <w:rPr>
                <w:rFonts w:ascii="Noto Sans" w:hAnsi="Noto Sans"/>
                <w:sz w:val="18"/>
                <w:szCs w:val="18"/>
              </w:rPr>
              <w:t>n</w:t>
            </w:r>
          </w:p>
        </w:tc>
        <w:tc>
          <w:tcPr>
            <w:tcW w:w="707" w:type="pct"/>
            <w:vAlign w:val="center"/>
          </w:tcPr>
          <w:p w14:paraId="25E49265" w14:textId="77777777" w:rsidR="00045B0F" w:rsidRPr="00BD4EAC" w:rsidRDefault="00000000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noProof/>
                <w:sz w:val="18"/>
                <w:szCs w:val="18"/>
                <w:lang w:eastAsia="es-ES"/>
              </w:rPr>
              <w:pict w14:anchorId="4C10A743">
                <v:shape id="_x0000_s2156" type="#_x0000_t120" style="position:absolute;left:0;text-align:left;margin-left:23.15pt;margin-top:1.8pt;width:8.8pt;height:8.25pt;flip:x y;z-index:251716608;mso-position-horizontal-relative:text;mso-position-vertical-relative:text"/>
              </w:pict>
            </w:r>
          </w:p>
        </w:tc>
        <w:tc>
          <w:tcPr>
            <w:tcW w:w="2465" w:type="pct"/>
            <w:vMerge/>
            <w:vAlign w:val="center"/>
          </w:tcPr>
          <w:p w14:paraId="4CD0E569" w14:textId="77777777" w:rsidR="00045B0F" w:rsidRPr="00BD4EAC" w:rsidRDefault="00045B0F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045B0F" w:rsidRPr="00BD4EAC" w14:paraId="46AEA4D7" w14:textId="77777777" w:rsidTr="001432C7">
        <w:trPr>
          <w:trHeight w:hRule="exact" w:val="284"/>
        </w:trPr>
        <w:tc>
          <w:tcPr>
            <w:tcW w:w="1828" w:type="pct"/>
            <w:gridSpan w:val="2"/>
            <w:vAlign w:val="center"/>
          </w:tcPr>
          <w:p w14:paraId="445F6742" w14:textId="77777777" w:rsidR="00045B0F" w:rsidRPr="00BD4EAC" w:rsidRDefault="00C31708" w:rsidP="00F34EE4">
            <w:pPr>
              <w:rPr>
                <w:rFonts w:ascii="Noto Sans" w:hAnsi="Noto Sans"/>
                <w:sz w:val="18"/>
                <w:szCs w:val="18"/>
              </w:rPr>
            </w:pPr>
            <w:r w:rsidRPr="00BD4EAC">
              <w:rPr>
                <w:rFonts w:ascii="Noto Sans" w:hAnsi="Noto Sans"/>
                <w:sz w:val="18"/>
                <w:szCs w:val="18"/>
              </w:rPr>
              <w:t>Duplicado</w:t>
            </w:r>
            <w:r w:rsidR="00045B0F" w:rsidRPr="00BD4EAC">
              <w:rPr>
                <w:rFonts w:ascii="Noto Sans" w:hAnsi="Noto Sans"/>
                <w:sz w:val="18"/>
                <w:szCs w:val="18"/>
              </w:rPr>
              <w:t>*</w:t>
            </w:r>
          </w:p>
        </w:tc>
        <w:tc>
          <w:tcPr>
            <w:tcW w:w="707" w:type="pct"/>
            <w:vAlign w:val="center"/>
          </w:tcPr>
          <w:p w14:paraId="1B091EA1" w14:textId="77777777" w:rsidR="00045B0F" w:rsidRPr="00BD4EAC" w:rsidRDefault="00000000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noProof/>
                <w:sz w:val="18"/>
                <w:szCs w:val="18"/>
                <w:lang w:eastAsia="es-ES"/>
              </w:rPr>
              <w:pict w14:anchorId="7849AA79">
                <v:shape id="_x0000_s2159" type="#_x0000_t120" style="position:absolute;left:0;text-align:left;margin-left:23.05pt;margin-top:.75pt;width:9pt;height:8.25pt;flip:x y;z-index:251719680;mso-position-horizontal-relative:text;mso-position-vertical-relative:text"/>
              </w:pict>
            </w:r>
          </w:p>
        </w:tc>
        <w:tc>
          <w:tcPr>
            <w:tcW w:w="2465" w:type="pct"/>
            <w:vMerge/>
            <w:vAlign w:val="center"/>
          </w:tcPr>
          <w:p w14:paraId="47E8BD30" w14:textId="77777777" w:rsidR="00045B0F" w:rsidRPr="00BD4EAC" w:rsidRDefault="00045B0F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674DA8" w:rsidRPr="00BD4EAC" w14:paraId="7093F247" w14:textId="77777777" w:rsidTr="00BD4EAC">
        <w:trPr>
          <w:trHeight w:hRule="exact" w:val="284"/>
        </w:trPr>
        <w:tc>
          <w:tcPr>
            <w:tcW w:w="1409" w:type="pct"/>
            <w:vAlign w:val="center"/>
          </w:tcPr>
          <w:p w14:paraId="5465CBE8" w14:textId="1092F03E" w:rsidR="00674DA8" w:rsidRPr="00BD4EAC" w:rsidRDefault="00BD4EAC" w:rsidP="00C3170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Acreditación</w:t>
            </w:r>
            <w:r w:rsidR="00674DA8" w:rsidRPr="00BD4EAC">
              <w:rPr>
                <w:rFonts w:ascii="Noto Sans" w:hAnsi="Noto Sans"/>
                <w:b/>
                <w:sz w:val="18"/>
                <w:szCs w:val="18"/>
              </w:rPr>
              <w:t xml:space="preserve"> que </w:t>
            </w:r>
            <w:r w:rsidR="00C31708" w:rsidRPr="00BD4EAC">
              <w:rPr>
                <w:rFonts w:ascii="Noto Sans" w:hAnsi="Noto Sans"/>
                <w:b/>
                <w:sz w:val="18"/>
                <w:szCs w:val="18"/>
              </w:rPr>
              <w:t>se solicita</w:t>
            </w:r>
          </w:p>
        </w:tc>
        <w:tc>
          <w:tcPr>
            <w:tcW w:w="3591" w:type="pct"/>
            <w:gridSpan w:val="3"/>
            <w:vAlign w:val="center"/>
          </w:tcPr>
          <w:p w14:paraId="604C7791" w14:textId="77777777" w:rsidR="00674DA8" w:rsidRPr="00BD4EAC" w:rsidRDefault="00674DA8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674DA8" w:rsidRPr="00BD4EAC" w14:paraId="60885117" w14:textId="77777777" w:rsidTr="007860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25"/>
        </w:trPr>
        <w:tc>
          <w:tcPr>
            <w:tcW w:w="5000" w:type="pct"/>
            <w:gridSpan w:val="4"/>
            <w:vAlign w:val="center"/>
          </w:tcPr>
          <w:p w14:paraId="76C2909D" w14:textId="77777777" w:rsidR="00674DA8" w:rsidRPr="00BD4EAC" w:rsidRDefault="00674DA8" w:rsidP="00F67057">
            <w:pPr>
              <w:rPr>
                <w:rFonts w:ascii="Noto Sans" w:hAnsi="Noto Sans"/>
                <w:sz w:val="18"/>
                <w:szCs w:val="18"/>
              </w:rPr>
            </w:pPr>
            <w:r w:rsidRPr="00BD4EAC">
              <w:rPr>
                <w:rFonts w:ascii="Noto Sans" w:hAnsi="Noto Sans"/>
                <w:sz w:val="18"/>
                <w:szCs w:val="18"/>
              </w:rPr>
              <w:t>*</w:t>
            </w:r>
            <w:r w:rsidR="00C31708" w:rsidRPr="00BD4EAC">
              <w:rPr>
                <w:rFonts w:ascii="Noto Sans" w:hAnsi="Noto Sans"/>
                <w:sz w:val="18"/>
                <w:szCs w:val="18"/>
              </w:rPr>
              <w:t>Se debe rellenar obligatoriamente en el caso de que se solicite un duplicado</w:t>
            </w:r>
            <w:r w:rsidRPr="00BD4EAC">
              <w:rPr>
                <w:rFonts w:ascii="Noto Sans" w:hAnsi="Noto Sans"/>
                <w:sz w:val="18"/>
                <w:szCs w:val="18"/>
              </w:rPr>
              <w:t>:</w:t>
            </w:r>
          </w:p>
          <w:p w14:paraId="2132DCEF" w14:textId="77777777" w:rsidR="00674DA8" w:rsidRPr="00BD4EAC" w:rsidRDefault="00000000" w:rsidP="004E443B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noProof/>
                <w:sz w:val="18"/>
                <w:szCs w:val="18"/>
                <w:lang w:eastAsia="es-ES"/>
              </w:rPr>
              <w:pict w14:anchorId="562BC13B">
                <v:shape id="_x0000_s2141" type="#_x0000_t120" style="position:absolute;margin-left:4.2pt;margin-top:2.95pt;width:9pt;height:8.25pt;flip:x y;z-index:251700224;mso-position-horizontal-relative:text;mso-position-vertical-relative:text"/>
              </w:pict>
            </w:r>
            <w:r>
              <w:rPr>
                <w:rFonts w:ascii="Noto Sans" w:hAnsi="Noto Sans"/>
                <w:noProof/>
                <w:sz w:val="18"/>
                <w:szCs w:val="18"/>
                <w:lang w:eastAsia="es-ES"/>
              </w:rPr>
              <w:pict w14:anchorId="67A0C8A7">
                <v:shape id="_x0000_s2142" type="#_x0000_t120" style="position:absolute;margin-left:55.95pt;margin-top:3.45pt;width:9pt;height:7.75pt;flip:x;z-index:251701248;mso-position-horizontal-relative:text;mso-position-vertical-relative:text"/>
              </w:pict>
            </w:r>
            <w:r>
              <w:rPr>
                <w:rFonts w:ascii="Noto Sans" w:hAnsi="Noto Sans"/>
                <w:noProof/>
                <w:sz w:val="18"/>
                <w:szCs w:val="18"/>
                <w:lang w:eastAsia="es-ES"/>
              </w:rPr>
              <w:pict w14:anchorId="1E3E8ECE">
                <v:shape id="_x0000_s2143" type="#_x0000_t120" style="position:absolute;margin-left:144.3pt;margin-top:3.45pt;width:9pt;height:8.25pt;flip:x y;z-index:251702272;mso-position-horizontal-relative:text;mso-position-vertical-relative:text"/>
              </w:pict>
            </w:r>
            <w:r>
              <w:rPr>
                <w:rFonts w:ascii="Noto Sans" w:hAnsi="Noto Sans"/>
                <w:noProof/>
                <w:sz w:val="18"/>
                <w:szCs w:val="18"/>
                <w:lang w:eastAsia="es-ES"/>
              </w:rPr>
              <w:pict w14:anchorId="60F92A09">
                <v:shape id="_x0000_s2144" type="#_x0000_t120" style="position:absolute;margin-left:212.6pt;margin-top:3.45pt;width:9pt;height:8.25pt;flip:x y;z-index:251703296;mso-position-horizontal-relative:text;mso-position-vertical-relative:text"/>
              </w:pict>
            </w:r>
            <w:r w:rsidR="00674DA8" w:rsidRPr="00BD4EAC">
              <w:rPr>
                <w:rFonts w:ascii="Noto Sans" w:hAnsi="Noto Sans"/>
                <w:sz w:val="18"/>
                <w:szCs w:val="18"/>
              </w:rPr>
              <w:t xml:space="preserve">       P</w:t>
            </w:r>
            <w:r w:rsidR="00C31708" w:rsidRPr="00BD4EAC">
              <w:rPr>
                <w:rFonts w:ascii="Noto Sans" w:hAnsi="Noto Sans"/>
                <w:sz w:val="18"/>
                <w:szCs w:val="18"/>
              </w:rPr>
              <w:t>érdida</w:t>
            </w:r>
            <w:r w:rsidR="00674DA8" w:rsidRPr="00BD4EAC">
              <w:rPr>
                <w:rFonts w:ascii="Noto Sans" w:hAnsi="Noto Sans"/>
                <w:sz w:val="18"/>
                <w:szCs w:val="18"/>
              </w:rPr>
              <w:t xml:space="preserve">          Deterior</w:t>
            </w:r>
            <w:r w:rsidR="00C31708" w:rsidRPr="00BD4EAC">
              <w:rPr>
                <w:rFonts w:ascii="Noto Sans" w:hAnsi="Noto Sans"/>
                <w:sz w:val="18"/>
                <w:szCs w:val="18"/>
              </w:rPr>
              <w:t xml:space="preserve">o       </w:t>
            </w:r>
            <w:r w:rsidR="00674DA8" w:rsidRPr="00BD4EAC">
              <w:rPr>
                <w:rFonts w:ascii="Noto Sans" w:hAnsi="Noto Sans"/>
                <w:sz w:val="18"/>
                <w:szCs w:val="18"/>
              </w:rPr>
              <w:t xml:space="preserve">            Rob</w:t>
            </w:r>
            <w:r w:rsidR="00C31708" w:rsidRPr="00BD4EAC">
              <w:rPr>
                <w:rFonts w:ascii="Noto Sans" w:hAnsi="Noto Sans"/>
                <w:sz w:val="18"/>
                <w:szCs w:val="18"/>
              </w:rPr>
              <w:t xml:space="preserve">o       </w:t>
            </w:r>
            <w:r w:rsidR="00674DA8" w:rsidRPr="00BD4EAC">
              <w:rPr>
                <w:rFonts w:ascii="Noto Sans" w:hAnsi="Noto Sans"/>
                <w:sz w:val="18"/>
                <w:szCs w:val="18"/>
              </w:rPr>
              <w:t xml:space="preserve">           </w:t>
            </w:r>
            <w:r w:rsidR="00C31708" w:rsidRPr="00BD4EAC">
              <w:rPr>
                <w:rFonts w:ascii="Noto Sans" w:hAnsi="Noto Sans"/>
                <w:sz w:val="18"/>
                <w:szCs w:val="18"/>
              </w:rPr>
              <w:t xml:space="preserve"> Otros motivos</w:t>
            </w:r>
            <w:r w:rsidR="00674DA8" w:rsidRPr="00BD4EAC">
              <w:rPr>
                <w:rFonts w:ascii="Noto Sans" w:hAnsi="Noto Sans"/>
                <w:sz w:val="18"/>
                <w:szCs w:val="18"/>
              </w:rPr>
              <w:t>: _____________________________</w:t>
            </w:r>
          </w:p>
          <w:p w14:paraId="37528714" w14:textId="77777777" w:rsidR="00674DA8" w:rsidRPr="00BD4EAC" w:rsidRDefault="00C31708" w:rsidP="00E03B66">
            <w:pPr>
              <w:rPr>
                <w:rStyle w:val="hps"/>
                <w:rFonts w:ascii="Noto Sans" w:hAnsi="Noto Sans" w:cs="Arial"/>
                <w:sz w:val="18"/>
                <w:szCs w:val="18"/>
              </w:rPr>
            </w:pPr>
            <w:r w:rsidRPr="00BD4EAC">
              <w:rPr>
                <w:rStyle w:val="hps"/>
                <w:rFonts w:ascii="Noto Sans" w:hAnsi="Noto Sans" w:cs="Arial"/>
                <w:sz w:val="18"/>
                <w:szCs w:val="18"/>
              </w:rPr>
              <w:t>El solicitante se hace responsable de la certeza y la veracidad de los hechos que declara</w:t>
            </w:r>
            <w:r w:rsidR="00E03B66" w:rsidRPr="00BD4EAC">
              <w:rPr>
                <w:rStyle w:val="hps"/>
                <w:rFonts w:ascii="Noto Sans" w:hAnsi="Noto Sans" w:cs="Arial"/>
                <w:sz w:val="18"/>
                <w:szCs w:val="18"/>
              </w:rPr>
              <w:t xml:space="preserve">, y también de cualquier ocultación, falsedad o infracción </w:t>
            </w:r>
            <w:r w:rsidR="00F15776" w:rsidRPr="00BD4EAC">
              <w:rPr>
                <w:rStyle w:val="hps"/>
                <w:rFonts w:ascii="Noto Sans" w:hAnsi="Noto Sans" w:cs="Arial"/>
                <w:sz w:val="18"/>
                <w:szCs w:val="18"/>
              </w:rPr>
              <w:t>dolosa</w:t>
            </w:r>
            <w:r w:rsidR="00E03B66" w:rsidRPr="00BD4EAC">
              <w:rPr>
                <w:rStyle w:val="hps"/>
                <w:rFonts w:ascii="Noto Sans" w:hAnsi="Noto Sans" w:cs="Arial"/>
                <w:sz w:val="18"/>
                <w:szCs w:val="18"/>
              </w:rPr>
              <w:t xml:space="preserve"> referentes a la </w:t>
            </w:r>
            <w:r w:rsidR="00F15776" w:rsidRPr="00BD4EAC">
              <w:rPr>
                <w:rStyle w:val="hps"/>
                <w:rFonts w:ascii="Noto Sans" w:hAnsi="Noto Sans" w:cs="Arial"/>
                <w:sz w:val="18"/>
                <w:szCs w:val="18"/>
              </w:rPr>
              <w:t>solicitud</w:t>
            </w:r>
            <w:r w:rsidR="00E03B66" w:rsidRPr="00BD4EAC">
              <w:rPr>
                <w:rStyle w:val="hps"/>
                <w:rFonts w:ascii="Noto Sans" w:hAnsi="Noto Sans" w:cs="Arial"/>
                <w:sz w:val="18"/>
                <w:szCs w:val="18"/>
              </w:rPr>
              <w:t xml:space="preserve"> de duplicado, y asume la imposición de las sanciones correspondientes en el caso de que esta información no sea cierta.</w:t>
            </w:r>
          </w:p>
          <w:p w14:paraId="7414E454" w14:textId="77777777" w:rsidR="00595D7F" w:rsidRPr="00BD4EAC" w:rsidRDefault="00595D7F" w:rsidP="00E03B66">
            <w:pPr>
              <w:rPr>
                <w:rFonts w:ascii="Noto Sans" w:hAnsi="Noto Sans"/>
                <w:sz w:val="18"/>
                <w:szCs w:val="18"/>
              </w:rPr>
            </w:pPr>
          </w:p>
        </w:tc>
      </w:tr>
    </w:tbl>
    <w:p w14:paraId="689BD2D1" w14:textId="77777777" w:rsidR="001432C7" w:rsidRPr="00F15776" w:rsidRDefault="001432C7" w:rsidP="006E11D4">
      <w:pPr>
        <w:pStyle w:val="Piedepgina"/>
        <w:tabs>
          <w:tab w:val="clear" w:pos="4252"/>
          <w:tab w:val="clear" w:pos="8504"/>
        </w:tabs>
        <w:ind w:left="-142" w:right="-142"/>
        <w:rPr>
          <w:rFonts w:ascii="LegacySanITCBoo" w:hAnsi="LegacySanITCBoo"/>
          <w:b/>
        </w:rPr>
      </w:pPr>
    </w:p>
    <w:p w14:paraId="3CF3989B" w14:textId="4C91D02B" w:rsidR="00595D7F" w:rsidRPr="00BD4EAC" w:rsidRDefault="00595D7F" w:rsidP="006E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Noto Sans" w:hAnsi="Noto Sans"/>
          <w:b/>
          <w:smallCaps/>
          <w:sz w:val="18"/>
          <w:szCs w:val="18"/>
        </w:rPr>
      </w:pPr>
      <w:r w:rsidRPr="00BD4EAC">
        <w:rPr>
          <w:rFonts w:ascii="Noto Sans" w:hAnsi="Noto Sans"/>
          <w:b/>
          <w:smallCaps/>
          <w:sz w:val="18"/>
          <w:szCs w:val="18"/>
        </w:rPr>
        <w:t xml:space="preserve">Recogida de </w:t>
      </w:r>
      <w:r w:rsidR="00BD4EAC">
        <w:rPr>
          <w:rFonts w:ascii="Noto Sans" w:hAnsi="Noto Sans"/>
          <w:b/>
          <w:smallCaps/>
          <w:sz w:val="18"/>
          <w:szCs w:val="18"/>
        </w:rPr>
        <w:t>acreditaciones</w:t>
      </w:r>
    </w:p>
    <w:p w14:paraId="6E100EEC" w14:textId="563E0395" w:rsidR="00595D7F" w:rsidRPr="00BD4EAC" w:rsidRDefault="00C727EF" w:rsidP="00595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Noto Sans" w:hAnsi="Noto Sans"/>
          <w:sz w:val="18"/>
          <w:szCs w:val="18"/>
        </w:rPr>
      </w:pPr>
      <w:r>
        <w:rPr>
          <w:rFonts w:ascii="Noto Sans" w:hAnsi="Noto Sans"/>
          <w:noProof/>
          <w:sz w:val="18"/>
          <w:szCs w:val="18"/>
          <w:lang w:eastAsia="es-ES"/>
        </w:rPr>
        <w:pict w14:anchorId="51CE73C2">
          <v:shape id="_x0000_i1026" type="#_x0000_t75" style="width:12.5pt;height:11.9pt;visibility:visible;mso-wrap-style:square" o:bullet="t">
            <v:imagedata r:id="rId8" o:title=""/>
          </v:shape>
        </w:pict>
      </w:r>
      <w:r w:rsidR="00595D7F" w:rsidRPr="00BD4EAC">
        <w:rPr>
          <w:rFonts w:ascii="Noto Sans" w:hAnsi="Noto Sans"/>
          <w:sz w:val="18"/>
          <w:szCs w:val="18"/>
        </w:rPr>
        <w:t xml:space="preserve"> El solicitante o su representante recogerá </w:t>
      </w:r>
      <w:r w:rsidR="00BD4EAC">
        <w:rPr>
          <w:rFonts w:ascii="Noto Sans" w:hAnsi="Noto Sans"/>
          <w:sz w:val="18"/>
          <w:szCs w:val="18"/>
        </w:rPr>
        <w:t>la tarjeta de acreditación</w:t>
      </w:r>
      <w:r w:rsidR="00595D7F" w:rsidRPr="00BD4EAC">
        <w:rPr>
          <w:rFonts w:ascii="Noto Sans" w:hAnsi="Noto Sans"/>
          <w:sz w:val="18"/>
          <w:szCs w:val="18"/>
        </w:rPr>
        <w:t xml:space="preserve"> en la Dirección General de Pesca i Medio Marino de las Islas</w:t>
      </w:r>
      <w:r w:rsidR="00BD4EAC">
        <w:rPr>
          <w:rFonts w:ascii="Noto Sans" w:hAnsi="Noto Sans"/>
          <w:sz w:val="18"/>
          <w:szCs w:val="18"/>
        </w:rPr>
        <w:t xml:space="preserve"> </w:t>
      </w:r>
      <w:r w:rsidR="00595D7F" w:rsidRPr="00BD4EAC">
        <w:rPr>
          <w:rFonts w:ascii="Noto Sans" w:hAnsi="Noto Sans"/>
          <w:sz w:val="18"/>
          <w:szCs w:val="18"/>
        </w:rPr>
        <w:t>Baleares.</w:t>
      </w:r>
    </w:p>
    <w:p w14:paraId="5C20825F" w14:textId="7BDBE72E" w:rsidR="00595D7F" w:rsidRPr="00BD4EAC" w:rsidRDefault="00C727EF" w:rsidP="00595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Noto Sans" w:hAnsi="Noto Sans"/>
          <w:sz w:val="18"/>
          <w:szCs w:val="18"/>
        </w:rPr>
      </w:pPr>
      <w:r>
        <w:rPr>
          <w:rFonts w:ascii="Noto Sans" w:hAnsi="Noto Sans"/>
          <w:noProof/>
          <w:sz w:val="18"/>
          <w:szCs w:val="18"/>
          <w:lang w:eastAsia="es-ES"/>
        </w:rPr>
        <w:pict w14:anchorId="2854B9D4">
          <v:shape id="_x0000_i1027" type="#_x0000_t75" style="width:12.5pt;height:11.9pt;visibility:visible;mso-wrap-style:square" o:bullet="t">
            <v:imagedata r:id="rId8" o:title=""/>
          </v:shape>
        </w:pict>
      </w:r>
      <w:r w:rsidR="00595D7F" w:rsidRPr="00BD4EAC">
        <w:rPr>
          <w:rFonts w:ascii="Noto Sans" w:hAnsi="Noto Sans"/>
          <w:sz w:val="18"/>
          <w:szCs w:val="18"/>
        </w:rPr>
        <w:t xml:space="preserve"> </w:t>
      </w:r>
      <w:r w:rsidR="00BD4EAC">
        <w:rPr>
          <w:rFonts w:ascii="Noto Sans" w:hAnsi="Noto Sans"/>
          <w:sz w:val="18"/>
          <w:szCs w:val="18"/>
        </w:rPr>
        <w:t>La tarjeta de acreditación</w:t>
      </w:r>
      <w:r w:rsidR="00595D7F" w:rsidRPr="00BD4EAC">
        <w:rPr>
          <w:rFonts w:ascii="Noto Sans" w:hAnsi="Noto Sans"/>
          <w:sz w:val="18"/>
          <w:szCs w:val="18"/>
        </w:rPr>
        <w:t xml:space="preserve"> se enviará a la dirección de notificación.</w:t>
      </w:r>
    </w:p>
    <w:p w14:paraId="663652E5" w14:textId="77777777" w:rsidR="001432C7" w:rsidRPr="00F15776" w:rsidRDefault="001432C7" w:rsidP="005007AA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b/>
        </w:rPr>
      </w:pPr>
    </w:p>
    <w:p w14:paraId="4D1719F8" w14:textId="77777777" w:rsidR="005007AA" w:rsidRPr="00BD4EAC" w:rsidRDefault="00595D7F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mallCaps/>
          <w:sz w:val="18"/>
          <w:szCs w:val="18"/>
        </w:rPr>
      </w:pPr>
      <w:r w:rsidRPr="00BD4EAC">
        <w:rPr>
          <w:rFonts w:ascii="Noto Sans" w:hAnsi="Noto Sans"/>
          <w:b/>
          <w:smallCaps/>
          <w:sz w:val="18"/>
          <w:szCs w:val="18"/>
        </w:rPr>
        <w:t>Autori</w:t>
      </w:r>
      <w:r w:rsidR="00A24888" w:rsidRPr="00BD4EAC">
        <w:rPr>
          <w:rFonts w:ascii="Noto Sans" w:hAnsi="Noto Sans"/>
          <w:b/>
          <w:smallCaps/>
          <w:sz w:val="18"/>
          <w:szCs w:val="18"/>
        </w:rPr>
        <w:t>zació</w:t>
      </w:r>
      <w:r w:rsidRPr="00BD4EAC">
        <w:rPr>
          <w:rFonts w:ascii="Noto Sans" w:hAnsi="Noto Sans"/>
          <w:b/>
          <w:smallCaps/>
          <w:sz w:val="18"/>
          <w:szCs w:val="18"/>
        </w:rPr>
        <w:t>n</w:t>
      </w:r>
      <w:r w:rsidR="00A24888" w:rsidRPr="00BD4EAC">
        <w:rPr>
          <w:rFonts w:ascii="Noto Sans" w:hAnsi="Noto Sans"/>
          <w:b/>
          <w:smallCaps/>
          <w:sz w:val="18"/>
          <w:szCs w:val="18"/>
        </w:rPr>
        <w:t xml:space="preserve"> </w:t>
      </w:r>
      <w:r w:rsidRPr="00BD4EAC">
        <w:rPr>
          <w:rFonts w:ascii="Noto Sans" w:hAnsi="Noto Sans"/>
          <w:b/>
          <w:smallCaps/>
          <w:sz w:val="18"/>
          <w:szCs w:val="18"/>
        </w:rPr>
        <w:t>para el representante</w:t>
      </w:r>
    </w:p>
    <w:p w14:paraId="0A4C25D3" w14:textId="206E720F" w:rsidR="005007AA" w:rsidRPr="00BD4EAC" w:rsidRDefault="00A268F6" w:rsidP="006E11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ind w:right="-142"/>
        <w:jc w:val="both"/>
        <w:rPr>
          <w:rFonts w:ascii="Noto Sans" w:hAnsi="Noto Sans"/>
          <w:sz w:val="18"/>
          <w:szCs w:val="18"/>
        </w:rPr>
      </w:pPr>
      <w:r w:rsidRPr="00BD4EAC">
        <w:rPr>
          <w:rFonts w:ascii="Noto Sans" w:hAnsi="Noto Sans"/>
          <w:sz w:val="18"/>
          <w:szCs w:val="18"/>
        </w:rPr>
        <w:t>Autorizo al señor / la se</w:t>
      </w:r>
      <w:r w:rsidR="00595D7F" w:rsidRPr="00BD4EAC">
        <w:rPr>
          <w:rFonts w:ascii="Noto Sans" w:hAnsi="Noto Sans"/>
          <w:sz w:val="18"/>
          <w:szCs w:val="18"/>
        </w:rPr>
        <w:t>ñ</w:t>
      </w:r>
      <w:r w:rsidRPr="00BD4EAC">
        <w:rPr>
          <w:rFonts w:ascii="Noto Sans" w:hAnsi="Noto Sans"/>
          <w:sz w:val="18"/>
          <w:szCs w:val="18"/>
        </w:rPr>
        <w:t>o</w:t>
      </w:r>
      <w:r w:rsidR="000D0348" w:rsidRPr="00BD4EAC">
        <w:rPr>
          <w:rFonts w:ascii="Noto Sans" w:hAnsi="Noto Sans"/>
          <w:sz w:val="18"/>
          <w:szCs w:val="18"/>
        </w:rPr>
        <w:t xml:space="preserve">ra _____________________________, </w:t>
      </w:r>
      <w:r w:rsidR="00595D7F" w:rsidRPr="00BD4EAC">
        <w:rPr>
          <w:rFonts w:ascii="Noto Sans" w:hAnsi="Noto Sans"/>
          <w:sz w:val="18"/>
          <w:szCs w:val="18"/>
        </w:rPr>
        <w:t>con DNI, pas</w:t>
      </w:r>
      <w:r w:rsidR="000D0348" w:rsidRPr="00BD4EAC">
        <w:rPr>
          <w:rFonts w:ascii="Noto Sans" w:hAnsi="Noto Sans"/>
          <w:sz w:val="18"/>
          <w:szCs w:val="18"/>
        </w:rPr>
        <w:t>aport</w:t>
      </w:r>
      <w:r w:rsidR="00595D7F" w:rsidRPr="00BD4EAC">
        <w:rPr>
          <w:rFonts w:ascii="Noto Sans" w:hAnsi="Noto Sans"/>
          <w:sz w:val="18"/>
          <w:szCs w:val="18"/>
        </w:rPr>
        <w:t>e o NIE____________________, vá</w:t>
      </w:r>
      <w:r w:rsidR="000D0348" w:rsidRPr="00BD4EAC">
        <w:rPr>
          <w:rFonts w:ascii="Noto Sans" w:hAnsi="Noto Sans"/>
          <w:sz w:val="18"/>
          <w:szCs w:val="18"/>
        </w:rPr>
        <w:t>lid</w:t>
      </w:r>
      <w:r w:rsidRPr="00BD4EAC">
        <w:rPr>
          <w:rFonts w:ascii="Noto Sans" w:hAnsi="Noto Sans"/>
          <w:sz w:val="18"/>
          <w:szCs w:val="18"/>
        </w:rPr>
        <w:t>o</w:t>
      </w:r>
      <w:r w:rsidR="000D0348" w:rsidRPr="00BD4EAC">
        <w:rPr>
          <w:rFonts w:ascii="Noto Sans" w:hAnsi="Noto Sans"/>
          <w:sz w:val="18"/>
          <w:szCs w:val="18"/>
        </w:rPr>
        <w:t xml:space="preserve"> </w:t>
      </w:r>
      <w:r w:rsidR="00595D7F" w:rsidRPr="00BD4EAC">
        <w:rPr>
          <w:rFonts w:ascii="Noto Sans" w:hAnsi="Noto Sans"/>
          <w:sz w:val="18"/>
          <w:szCs w:val="18"/>
        </w:rPr>
        <w:t>hasta el</w:t>
      </w:r>
      <w:r w:rsidR="003B0372" w:rsidRPr="00BD4EAC">
        <w:rPr>
          <w:rFonts w:ascii="Noto Sans" w:hAnsi="Noto Sans"/>
          <w:sz w:val="18"/>
          <w:szCs w:val="18"/>
        </w:rPr>
        <w:t xml:space="preserve"> _______________,</w:t>
      </w:r>
      <w:r w:rsidR="006633DE" w:rsidRPr="00BD4EAC">
        <w:rPr>
          <w:rFonts w:ascii="Noto Sans" w:hAnsi="Noto Sans"/>
          <w:sz w:val="18"/>
          <w:szCs w:val="18"/>
        </w:rPr>
        <w:t xml:space="preserve"> a presentar </w:t>
      </w:r>
      <w:r w:rsidR="00595D7F" w:rsidRPr="00BD4EAC">
        <w:rPr>
          <w:rFonts w:ascii="Noto Sans" w:hAnsi="Noto Sans"/>
          <w:sz w:val="18"/>
          <w:szCs w:val="18"/>
        </w:rPr>
        <w:t>esta so</w:t>
      </w:r>
      <w:r w:rsidR="006633DE" w:rsidRPr="00BD4EAC">
        <w:rPr>
          <w:rFonts w:ascii="Noto Sans" w:hAnsi="Noto Sans"/>
          <w:sz w:val="18"/>
          <w:szCs w:val="18"/>
        </w:rPr>
        <w:t xml:space="preserve">licitud </w:t>
      </w:r>
      <w:r w:rsidR="00595D7F" w:rsidRPr="00BD4EAC">
        <w:rPr>
          <w:rFonts w:ascii="Noto Sans" w:hAnsi="Noto Sans"/>
          <w:sz w:val="18"/>
          <w:szCs w:val="18"/>
        </w:rPr>
        <w:t xml:space="preserve">ante la </w:t>
      </w:r>
      <w:r w:rsidR="003B0372" w:rsidRPr="00BD4EAC">
        <w:rPr>
          <w:rFonts w:ascii="Noto Sans" w:hAnsi="Noto Sans"/>
          <w:sz w:val="18"/>
          <w:szCs w:val="18"/>
        </w:rPr>
        <w:t>Administració</w:t>
      </w:r>
      <w:r w:rsidR="00595D7F" w:rsidRPr="00BD4EAC">
        <w:rPr>
          <w:rFonts w:ascii="Noto Sans" w:hAnsi="Noto Sans"/>
          <w:sz w:val="18"/>
          <w:szCs w:val="18"/>
        </w:rPr>
        <w:t>n y</w:t>
      </w:r>
      <w:r w:rsidR="003B0372" w:rsidRPr="00BD4EAC">
        <w:rPr>
          <w:rFonts w:ascii="Noto Sans" w:hAnsi="Noto Sans"/>
          <w:sz w:val="18"/>
          <w:szCs w:val="18"/>
        </w:rPr>
        <w:t xml:space="preserve"> a </w:t>
      </w:r>
      <w:r w:rsidR="00595D7F" w:rsidRPr="00BD4EAC">
        <w:rPr>
          <w:rFonts w:ascii="Noto Sans" w:hAnsi="Noto Sans"/>
          <w:sz w:val="18"/>
          <w:szCs w:val="18"/>
        </w:rPr>
        <w:t xml:space="preserve">recoger </w:t>
      </w:r>
      <w:r w:rsidR="00BD4EAC" w:rsidRPr="00BD4EAC">
        <w:rPr>
          <w:rFonts w:ascii="Noto Sans" w:hAnsi="Noto Sans"/>
          <w:sz w:val="18"/>
          <w:szCs w:val="18"/>
        </w:rPr>
        <w:t>la tarjeta o</w:t>
      </w:r>
      <w:r w:rsidR="00595D7F" w:rsidRPr="00BD4EAC">
        <w:rPr>
          <w:rFonts w:ascii="Noto Sans" w:hAnsi="Noto Sans"/>
          <w:sz w:val="18"/>
          <w:szCs w:val="18"/>
        </w:rPr>
        <w:t xml:space="preserve"> los documentos que se deriven.</w:t>
      </w:r>
    </w:p>
    <w:p w14:paraId="2653C441" w14:textId="481A6DB5" w:rsidR="005007AA" w:rsidRPr="00BD4EAC" w:rsidRDefault="005007AA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</w:rPr>
      </w:pPr>
    </w:p>
    <w:p w14:paraId="38EFA4CD" w14:textId="77777777" w:rsidR="00BD4EAC" w:rsidRPr="00BD4EAC" w:rsidRDefault="00BD4EAC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</w:rPr>
      </w:pPr>
      <w:bookmarkStart w:id="0" w:name="_Hlk129003149"/>
    </w:p>
    <w:p w14:paraId="769CB8B8" w14:textId="77777777" w:rsidR="006E11D4" w:rsidRPr="00BD4EAC" w:rsidRDefault="006E11D4" w:rsidP="006E11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ind w:right="-142"/>
        <w:rPr>
          <w:rFonts w:ascii="Noto Sans" w:hAnsi="Noto Sans"/>
          <w:sz w:val="18"/>
          <w:szCs w:val="18"/>
        </w:rPr>
      </w:pPr>
    </w:p>
    <w:p w14:paraId="75675324" w14:textId="77777777" w:rsidR="006633DE" w:rsidRPr="00BD4EAC" w:rsidRDefault="006633DE" w:rsidP="006E11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ind w:right="-142"/>
        <w:rPr>
          <w:rFonts w:ascii="Noto Sans" w:hAnsi="Noto Sans"/>
          <w:sz w:val="18"/>
          <w:szCs w:val="18"/>
        </w:rPr>
      </w:pPr>
      <w:r w:rsidRPr="00BD4EAC">
        <w:rPr>
          <w:rFonts w:ascii="Noto Sans" w:hAnsi="Noto Sans"/>
          <w:sz w:val="18"/>
          <w:szCs w:val="18"/>
        </w:rPr>
        <w:t>_____________________________, _____ d _______________ de 20</w:t>
      </w:r>
    </w:p>
    <w:bookmarkEnd w:id="0"/>
    <w:p w14:paraId="0E458241" w14:textId="5E3936D6" w:rsidR="00A24888" w:rsidRDefault="00A24888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</w:rPr>
      </w:pPr>
    </w:p>
    <w:p w14:paraId="53F99352" w14:textId="289599FD" w:rsidR="00BD4EAC" w:rsidRDefault="00BD4EAC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</w:rPr>
      </w:pPr>
    </w:p>
    <w:p w14:paraId="0E4159A7" w14:textId="7C190DDE" w:rsidR="00BD4EAC" w:rsidRDefault="00BD4EAC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</w:rPr>
      </w:pPr>
    </w:p>
    <w:p w14:paraId="6835F24F" w14:textId="789DB9DB" w:rsidR="00BD4EAC" w:rsidRDefault="00BD4EAC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</w:rPr>
      </w:pPr>
    </w:p>
    <w:p w14:paraId="55EFFBBF" w14:textId="7299AB85" w:rsidR="00BD4EAC" w:rsidRDefault="00BD4EAC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</w:rPr>
      </w:pPr>
    </w:p>
    <w:p w14:paraId="0C56050E" w14:textId="5B0CA7C0" w:rsidR="00BD4EAC" w:rsidRDefault="00BD4EAC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</w:rPr>
      </w:pPr>
    </w:p>
    <w:p w14:paraId="0F8C5D66" w14:textId="77777777" w:rsidR="00BD4EAC" w:rsidRPr="00BD4EAC" w:rsidRDefault="00BD4EAC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</w:rPr>
      </w:pPr>
    </w:p>
    <w:p w14:paraId="1BA2A206" w14:textId="77777777" w:rsidR="00A24888" w:rsidRPr="00BD4EAC" w:rsidRDefault="00A24888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</w:rPr>
      </w:pPr>
    </w:p>
    <w:p w14:paraId="492E92AD" w14:textId="25C1B118" w:rsidR="006835CC" w:rsidRPr="00BD4EAC" w:rsidRDefault="006835CC" w:rsidP="006835CC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rFonts w:ascii="Noto Sans" w:hAnsi="Noto Sans"/>
          <w:smallCaps/>
          <w:sz w:val="24"/>
          <w:lang w:val="ca-ES"/>
        </w:rPr>
      </w:pPr>
      <w:proofErr w:type="spellStart"/>
      <w:r w:rsidRPr="00BD4EAC">
        <w:rPr>
          <w:rFonts w:ascii="Noto Sans" w:hAnsi="Noto Sans"/>
          <w:b/>
          <w:smallCaps/>
          <w:lang w:val="ca-ES"/>
        </w:rPr>
        <w:t>Destinación</w:t>
      </w:r>
      <w:proofErr w:type="spellEnd"/>
      <w:r w:rsidRPr="00BD4EAC">
        <w:rPr>
          <w:rFonts w:ascii="Noto Sans" w:hAnsi="Noto Sans"/>
          <w:smallCaps/>
          <w:lang w:val="ca-ES"/>
        </w:rPr>
        <w:t xml:space="preserve">: </w:t>
      </w:r>
      <w:proofErr w:type="spellStart"/>
      <w:r w:rsidRPr="00BD4EAC">
        <w:rPr>
          <w:rFonts w:ascii="Noto Sans" w:hAnsi="Noto Sans"/>
          <w:smallCaps/>
          <w:lang w:val="ca-ES"/>
        </w:rPr>
        <w:t>Dirección</w:t>
      </w:r>
      <w:proofErr w:type="spellEnd"/>
      <w:r w:rsidRPr="00BD4EAC">
        <w:rPr>
          <w:rFonts w:ascii="Noto Sans" w:hAnsi="Noto Sans"/>
          <w:smallCaps/>
          <w:lang w:val="ca-ES"/>
        </w:rPr>
        <w:t xml:space="preserve"> General de Pesca y </w:t>
      </w:r>
      <w:proofErr w:type="spellStart"/>
      <w:r w:rsidRPr="00BD4EAC">
        <w:rPr>
          <w:rFonts w:ascii="Noto Sans" w:hAnsi="Noto Sans"/>
          <w:smallCaps/>
          <w:lang w:val="ca-ES"/>
        </w:rPr>
        <w:t>Medio</w:t>
      </w:r>
      <w:proofErr w:type="spellEnd"/>
      <w:r w:rsidRPr="00BD4EAC">
        <w:rPr>
          <w:rFonts w:ascii="Noto Sans" w:hAnsi="Noto Sans"/>
          <w:smallCaps/>
          <w:lang w:val="ca-ES"/>
        </w:rPr>
        <w:t xml:space="preserve"> Marino (</w:t>
      </w:r>
      <w:proofErr w:type="spellStart"/>
      <w:r w:rsidRPr="00BD4EAC">
        <w:rPr>
          <w:rFonts w:ascii="Noto Sans" w:hAnsi="Noto Sans"/>
          <w:smallCaps/>
          <w:lang w:val="ca-ES"/>
        </w:rPr>
        <w:t>Consejeria</w:t>
      </w:r>
      <w:proofErr w:type="spellEnd"/>
      <w:r w:rsidRPr="00BD4EAC">
        <w:rPr>
          <w:rFonts w:ascii="Noto Sans" w:hAnsi="Noto Sans"/>
          <w:smallCaps/>
          <w:lang w:val="ca-ES"/>
        </w:rPr>
        <w:t xml:space="preserve"> de </w:t>
      </w:r>
      <w:r w:rsidR="00BD4EAC">
        <w:rPr>
          <w:rFonts w:ascii="Noto Sans" w:hAnsi="Noto Sans"/>
          <w:smallCaps/>
          <w:lang w:val="ca-ES"/>
        </w:rPr>
        <w:t xml:space="preserve">agricultura pesca y </w:t>
      </w:r>
      <w:proofErr w:type="spellStart"/>
      <w:r w:rsidR="00BD4EAC">
        <w:rPr>
          <w:rFonts w:ascii="Noto Sans" w:hAnsi="Noto Sans"/>
          <w:smallCaps/>
          <w:lang w:val="ca-ES"/>
        </w:rPr>
        <w:t>alimentación</w:t>
      </w:r>
      <w:proofErr w:type="spellEnd"/>
      <w:r w:rsidRPr="00BD4EAC">
        <w:rPr>
          <w:rFonts w:ascii="Noto Sans" w:hAnsi="Noto Sans"/>
          <w:smallCaps/>
          <w:lang w:val="ca-ES"/>
        </w:rPr>
        <w:t>)</w:t>
      </w:r>
    </w:p>
    <w:p w14:paraId="1ABDD02A" w14:textId="77777777" w:rsidR="001432C7" w:rsidRPr="00BD4EAC" w:rsidRDefault="001432C7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  <w:lang w:val="ca-ES"/>
        </w:rPr>
      </w:pPr>
    </w:p>
    <w:sectPr w:rsidR="001432C7" w:rsidRPr="00BD4EAC" w:rsidSect="00BD4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93" w:right="1134" w:bottom="1134" w:left="1134" w:header="568" w:footer="38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1061" w14:textId="77777777" w:rsidR="00CE4D53" w:rsidRDefault="00CE4D53">
      <w:r>
        <w:separator/>
      </w:r>
    </w:p>
  </w:endnote>
  <w:endnote w:type="continuationSeparator" w:id="0">
    <w:p w14:paraId="00EA0F76" w14:textId="77777777" w:rsidR="00CE4D53" w:rsidRDefault="00CE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782B" w14:textId="77777777" w:rsidR="00A9035E" w:rsidRDefault="00A903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2A2E" w14:textId="77777777" w:rsidR="00A9035E" w:rsidRDefault="00A903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AB56" w14:textId="77777777" w:rsidR="00A9035E" w:rsidRDefault="00A903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5A47" w14:textId="77777777" w:rsidR="00CE4D53" w:rsidRDefault="00CE4D53">
      <w:r>
        <w:separator/>
      </w:r>
    </w:p>
  </w:footnote>
  <w:footnote w:type="continuationSeparator" w:id="0">
    <w:p w14:paraId="0DA9B020" w14:textId="77777777" w:rsidR="00CE4D53" w:rsidRDefault="00CE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E6E9" w14:textId="77777777" w:rsidR="00A9035E" w:rsidRDefault="00A903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14960"/>
      <w:docPartObj>
        <w:docPartGallery w:val="Watermarks"/>
        <w:docPartUnique/>
      </w:docPartObj>
    </w:sdtPr>
    <w:sdtContent>
      <w:p w14:paraId="673E12AF" w14:textId="77777777" w:rsidR="00F15776" w:rsidRDefault="00000000">
        <w:pPr>
          <w:pStyle w:val="Encabezado"/>
        </w:pPr>
        <w:r>
          <w:rPr>
            <w:rFonts w:ascii="LegacySanITCBoo" w:hAnsi="LegacySanITCBoo"/>
            <w:noProof/>
            <w:sz w:val="18"/>
            <w:szCs w:val="18"/>
            <w:lang w:val="es-ES"/>
          </w:rPr>
          <w:object w:dxaOrig="1440" w:dyaOrig="1440" w14:anchorId="7150E9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158.3pt;margin-top:304.05pt;width:273.75pt;height:255.15pt;z-index:-251656192;visibility:visible;mso-wrap-edited:f;mso-position-horizontal-relative:page;mso-position-vertical-relative:page" o:allowincell="f">
              <v:imagedata r:id="rId1" o:title="" gain="19661f" blacklevel="22938f"/>
              <w10:wrap anchorx="page" anchory="page"/>
              <w10:anchorlock/>
            </v:shape>
            <o:OLEObject Type="Embed" ProgID="Word.Picture.8" ShapeID="_x0000_s1026" DrawAspect="Content" ObjectID="_1739867375" r:id="rId2"/>
          </w:obje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21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1"/>
      <w:gridCol w:w="1900"/>
    </w:tblGrid>
    <w:tr w:rsidR="00F15776" w:rsidRPr="00BD4EAC" w14:paraId="2F76127B" w14:textId="77777777" w:rsidTr="00BD4EAC">
      <w:trPr>
        <w:trHeight w:val="994"/>
      </w:trPr>
      <w:tc>
        <w:tcPr>
          <w:tcW w:w="7421" w:type="dxa"/>
        </w:tcPr>
        <w:p w14:paraId="29DD019F" w14:textId="6A849964" w:rsidR="00F15776" w:rsidRPr="00BD4EAC" w:rsidRDefault="00000000" w:rsidP="00BD4EAC">
          <w:pPr>
            <w:pStyle w:val="Encabezado"/>
            <w:tabs>
              <w:tab w:val="clear" w:pos="4252"/>
              <w:tab w:val="clear" w:pos="8504"/>
              <w:tab w:val="right" w:pos="8080"/>
              <w:tab w:val="left" w:pos="8398"/>
            </w:tabs>
            <w:ind w:left="297" w:right="-1822"/>
            <w:rPr>
              <w:rFonts w:ascii="Noto Sans" w:hAnsi="Noto Sans"/>
              <w:b/>
              <w:smallCaps/>
              <w:szCs w:val="24"/>
            </w:rPr>
          </w:pPr>
          <w:sdt>
            <w:sdtPr>
              <w:rPr>
                <w:rFonts w:ascii="Noto Sans" w:hAnsi="Noto Sans"/>
                <w:b/>
                <w:smallCaps/>
                <w:szCs w:val="24"/>
              </w:rPr>
              <w:id w:val="92214961"/>
              <w:docPartObj>
                <w:docPartGallery w:val="Watermarks"/>
                <w:docPartUnique/>
              </w:docPartObj>
            </w:sdtPr>
            <w:sdtContent>
              <w:r>
                <w:rPr>
                  <w:rFonts w:ascii="Noto Sans" w:hAnsi="Noto Sans"/>
                  <w:b/>
                  <w:smallCaps/>
                  <w:noProof/>
                  <w:szCs w:val="24"/>
                  <w:lang w:val="es-ES"/>
                </w:rPr>
                <w:object w:dxaOrig="1440" w:dyaOrig="1440" w14:anchorId="481B042E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5" type="#_x0000_t75" style="position:absolute;left:0;text-align:left;margin-left:158.3pt;margin-top:304.05pt;width:273.75pt;height:255.15pt;z-index:-251658752;visibility:visible;mso-wrap-edited:f;mso-position-horizontal-relative:page;mso-position-vertical-relative:page" o:allowincell="f">
                    <v:imagedata r:id="rId1" o:title="" gain="19661f" blacklevel="22938f"/>
                    <w10:wrap anchorx="page" anchory="page"/>
                    <w10:anchorlock/>
                  </v:shape>
                  <o:OLEObject Type="Embed" ProgID="Word.Picture.8" ShapeID="_x0000_s1025" DrawAspect="Content" ObjectID="_1739867376" r:id="rId2"/>
                </w:object>
              </w:r>
            </w:sdtContent>
          </w:sdt>
          <w:proofErr w:type="spellStart"/>
          <w:r w:rsidR="00F15776" w:rsidRPr="00BD4EAC">
            <w:rPr>
              <w:rFonts w:ascii="Noto Sans" w:hAnsi="Noto Sans"/>
              <w:b/>
              <w:smallCaps/>
              <w:szCs w:val="24"/>
            </w:rPr>
            <w:t>Solicitud</w:t>
          </w:r>
          <w:proofErr w:type="spellEnd"/>
          <w:r w:rsidR="00F15776" w:rsidRPr="00BD4EAC">
            <w:rPr>
              <w:rFonts w:ascii="Noto Sans" w:hAnsi="Noto Sans"/>
              <w:b/>
              <w:smallCaps/>
              <w:szCs w:val="24"/>
            </w:rPr>
            <w:t xml:space="preserve"> </w:t>
          </w:r>
          <w:r w:rsidR="00B7319A" w:rsidRPr="00BD4EAC">
            <w:rPr>
              <w:rFonts w:ascii="Noto Sans" w:hAnsi="Noto Sans"/>
              <w:b/>
              <w:smallCaps/>
              <w:szCs w:val="24"/>
            </w:rPr>
            <w:t>de</w:t>
          </w:r>
          <w:r w:rsidR="00BD4EAC">
            <w:rPr>
              <w:rFonts w:ascii="Noto Sans" w:hAnsi="Noto Sans"/>
              <w:b/>
              <w:smallCaps/>
              <w:szCs w:val="24"/>
            </w:rPr>
            <w:t xml:space="preserve"> </w:t>
          </w:r>
          <w:proofErr w:type="spellStart"/>
          <w:r w:rsidR="00BD4EAC" w:rsidRPr="00BD4EAC">
            <w:rPr>
              <w:rFonts w:ascii="Noto Sans" w:hAnsi="Noto Sans"/>
              <w:b/>
              <w:smallCaps/>
              <w:szCs w:val="24"/>
            </w:rPr>
            <w:t>acreditación</w:t>
          </w:r>
          <w:proofErr w:type="spellEnd"/>
          <w:r w:rsidR="00BD4EAC" w:rsidRPr="00BD4EAC">
            <w:rPr>
              <w:rFonts w:ascii="Noto Sans" w:hAnsi="Noto Sans"/>
              <w:b/>
              <w:smallCaps/>
              <w:szCs w:val="24"/>
            </w:rPr>
            <w:t xml:space="preserve"> de </w:t>
          </w:r>
          <w:proofErr w:type="spellStart"/>
          <w:r w:rsidR="00BD4EAC" w:rsidRPr="00BD4EAC">
            <w:rPr>
              <w:rFonts w:ascii="Noto Sans" w:hAnsi="Noto Sans"/>
              <w:b/>
              <w:smallCaps/>
              <w:szCs w:val="24"/>
            </w:rPr>
            <w:t>identidad</w:t>
          </w:r>
          <w:proofErr w:type="spellEnd"/>
          <w:r w:rsidR="00BD4EAC" w:rsidRPr="00BD4EAC">
            <w:rPr>
              <w:rFonts w:ascii="Noto Sans" w:hAnsi="Noto Sans"/>
              <w:b/>
              <w:smallCaps/>
              <w:szCs w:val="24"/>
            </w:rPr>
            <w:t xml:space="preserve"> </w:t>
          </w:r>
          <w:proofErr w:type="spellStart"/>
          <w:r w:rsidR="00A9035E">
            <w:rPr>
              <w:rFonts w:ascii="Noto Sans" w:hAnsi="Noto Sans"/>
              <w:b/>
              <w:smallCaps/>
              <w:szCs w:val="24"/>
            </w:rPr>
            <w:t>suba</w:t>
          </w:r>
          <w:r w:rsidR="00C727EF">
            <w:rPr>
              <w:rFonts w:ascii="Noto Sans" w:hAnsi="Noto Sans"/>
              <w:b/>
              <w:smallCaps/>
              <w:szCs w:val="24"/>
            </w:rPr>
            <w:t>c</w:t>
          </w:r>
          <w:r w:rsidR="00A9035E">
            <w:rPr>
              <w:rFonts w:ascii="Noto Sans" w:hAnsi="Noto Sans"/>
              <w:b/>
              <w:smallCaps/>
              <w:szCs w:val="24"/>
            </w:rPr>
            <w:t>uatica</w:t>
          </w:r>
          <w:proofErr w:type="spellEnd"/>
        </w:p>
      </w:tc>
      <w:tc>
        <w:tcPr>
          <w:tcW w:w="1900" w:type="dxa"/>
        </w:tcPr>
        <w:p w14:paraId="1E94044F" w14:textId="3AD49DBD" w:rsidR="00F15776" w:rsidRPr="00BD4EAC" w:rsidRDefault="00F15776" w:rsidP="00BD4EAC">
          <w:pPr>
            <w:pStyle w:val="Encabezado"/>
            <w:ind w:right="-426"/>
            <w:rPr>
              <w:rFonts w:ascii="Noto Sans" w:hAnsi="Noto Sans"/>
              <w:b/>
              <w:smallCaps/>
              <w:szCs w:val="24"/>
            </w:rPr>
          </w:pPr>
        </w:p>
      </w:tc>
    </w:tr>
  </w:tbl>
  <w:p w14:paraId="5FAFD2F8" w14:textId="77777777" w:rsidR="00F15776" w:rsidRDefault="00F15776" w:rsidP="00BD4E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9.4pt;visibility:visible;mso-wrap-style:square" o:bullet="t">
        <v:imagedata r:id="rId1" o:title=""/>
      </v:shape>
    </w:pict>
  </w:numPicBullet>
  <w:abstractNum w:abstractNumId="0" w15:restartNumberingAfterBreak="0">
    <w:nsid w:val="1E9D36EA"/>
    <w:multiLevelType w:val="hybridMultilevel"/>
    <w:tmpl w:val="CA721998"/>
    <w:lvl w:ilvl="0" w:tplc="378AF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A1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85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6C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62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AA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0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6B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8A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1C54"/>
    <w:multiLevelType w:val="hybridMultilevel"/>
    <w:tmpl w:val="0D2EF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EA0"/>
    <w:multiLevelType w:val="hybridMultilevel"/>
    <w:tmpl w:val="2F96DD5A"/>
    <w:lvl w:ilvl="0" w:tplc="6C2C4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6A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47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E8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A4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09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E2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20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B81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CD2382"/>
    <w:multiLevelType w:val="hybridMultilevel"/>
    <w:tmpl w:val="EDBAAFD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6B3D"/>
    <w:multiLevelType w:val="multilevel"/>
    <w:tmpl w:val="86E4685A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-1"/>
        <w:w w:val="100"/>
        <w:sz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79417A"/>
    <w:multiLevelType w:val="hybridMultilevel"/>
    <w:tmpl w:val="9AFC3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1334"/>
    <w:multiLevelType w:val="multilevel"/>
    <w:tmpl w:val="D93A495A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1"/>
        <w:w w:val="100"/>
        <w:sz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4355527">
    <w:abstractNumId w:val="6"/>
  </w:num>
  <w:num w:numId="2" w16cid:durableId="2070418342">
    <w:abstractNumId w:val="4"/>
  </w:num>
  <w:num w:numId="3" w16cid:durableId="1440489961">
    <w:abstractNumId w:val="5"/>
  </w:num>
  <w:num w:numId="4" w16cid:durableId="1276015271">
    <w:abstractNumId w:val="1"/>
  </w:num>
  <w:num w:numId="5" w16cid:durableId="305551763">
    <w:abstractNumId w:val="0"/>
  </w:num>
  <w:num w:numId="6" w16cid:durableId="1727217601">
    <w:abstractNumId w:val="3"/>
  </w:num>
  <w:num w:numId="7" w16cid:durableId="1760786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DCF"/>
    <w:rsid w:val="000013E7"/>
    <w:rsid w:val="00001535"/>
    <w:rsid w:val="000221A6"/>
    <w:rsid w:val="0004022D"/>
    <w:rsid w:val="00042A52"/>
    <w:rsid w:val="00045B0F"/>
    <w:rsid w:val="0005656A"/>
    <w:rsid w:val="0006418D"/>
    <w:rsid w:val="00083AA9"/>
    <w:rsid w:val="00084EAD"/>
    <w:rsid w:val="000956BB"/>
    <w:rsid w:val="000C5605"/>
    <w:rsid w:val="000C66E4"/>
    <w:rsid w:val="000D0348"/>
    <w:rsid w:val="000D710B"/>
    <w:rsid w:val="000F151A"/>
    <w:rsid w:val="000F6F57"/>
    <w:rsid w:val="000F6FC0"/>
    <w:rsid w:val="000F71CE"/>
    <w:rsid w:val="00126B66"/>
    <w:rsid w:val="001432C7"/>
    <w:rsid w:val="00147B02"/>
    <w:rsid w:val="001552B8"/>
    <w:rsid w:val="00160F92"/>
    <w:rsid w:val="001617B0"/>
    <w:rsid w:val="00180F3A"/>
    <w:rsid w:val="001952C9"/>
    <w:rsid w:val="001A268C"/>
    <w:rsid w:val="001A4EB8"/>
    <w:rsid w:val="0021048C"/>
    <w:rsid w:val="0021591A"/>
    <w:rsid w:val="00226DCE"/>
    <w:rsid w:val="00227775"/>
    <w:rsid w:val="0024139C"/>
    <w:rsid w:val="00252A4C"/>
    <w:rsid w:val="002D1D18"/>
    <w:rsid w:val="002D711D"/>
    <w:rsid w:val="002E1D3E"/>
    <w:rsid w:val="002F2D20"/>
    <w:rsid w:val="00324AFF"/>
    <w:rsid w:val="00327220"/>
    <w:rsid w:val="00354312"/>
    <w:rsid w:val="003944EC"/>
    <w:rsid w:val="00397C4D"/>
    <w:rsid w:val="003A5F8D"/>
    <w:rsid w:val="003A6DF2"/>
    <w:rsid w:val="003B0372"/>
    <w:rsid w:val="003C5BAE"/>
    <w:rsid w:val="003E75D8"/>
    <w:rsid w:val="004006E3"/>
    <w:rsid w:val="00426730"/>
    <w:rsid w:val="00426AF3"/>
    <w:rsid w:val="0043579E"/>
    <w:rsid w:val="0043650A"/>
    <w:rsid w:val="00440AF7"/>
    <w:rsid w:val="0044165B"/>
    <w:rsid w:val="00463BC2"/>
    <w:rsid w:val="004968BA"/>
    <w:rsid w:val="004A5E37"/>
    <w:rsid w:val="004C557A"/>
    <w:rsid w:val="004E443B"/>
    <w:rsid w:val="005007AA"/>
    <w:rsid w:val="00512118"/>
    <w:rsid w:val="005255BA"/>
    <w:rsid w:val="005716E9"/>
    <w:rsid w:val="00595D7F"/>
    <w:rsid w:val="005A75C3"/>
    <w:rsid w:val="005B6351"/>
    <w:rsid w:val="005D7F28"/>
    <w:rsid w:val="00617EA5"/>
    <w:rsid w:val="00631F9E"/>
    <w:rsid w:val="00632B7F"/>
    <w:rsid w:val="006500E4"/>
    <w:rsid w:val="0065161C"/>
    <w:rsid w:val="006633DE"/>
    <w:rsid w:val="00674DA8"/>
    <w:rsid w:val="0067709D"/>
    <w:rsid w:val="006835CC"/>
    <w:rsid w:val="006A0C35"/>
    <w:rsid w:val="006C1206"/>
    <w:rsid w:val="006D6973"/>
    <w:rsid w:val="006E11D4"/>
    <w:rsid w:val="006E401D"/>
    <w:rsid w:val="006F4A74"/>
    <w:rsid w:val="00731D97"/>
    <w:rsid w:val="00736BD0"/>
    <w:rsid w:val="00741050"/>
    <w:rsid w:val="007478E8"/>
    <w:rsid w:val="00761EA4"/>
    <w:rsid w:val="0076779F"/>
    <w:rsid w:val="00781D14"/>
    <w:rsid w:val="0078603C"/>
    <w:rsid w:val="00795F41"/>
    <w:rsid w:val="007A5E4B"/>
    <w:rsid w:val="007B14A0"/>
    <w:rsid w:val="007B47F7"/>
    <w:rsid w:val="007E15CD"/>
    <w:rsid w:val="007F53C2"/>
    <w:rsid w:val="007F6318"/>
    <w:rsid w:val="007F78BE"/>
    <w:rsid w:val="008159EF"/>
    <w:rsid w:val="00817AEF"/>
    <w:rsid w:val="00821493"/>
    <w:rsid w:val="00837D45"/>
    <w:rsid w:val="0084335A"/>
    <w:rsid w:val="008543B8"/>
    <w:rsid w:val="008568FC"/>
    <w:rsid w:val="00875F73"/>
    <w:rsid w:val="00880B3B"/>
    <w:rsid w:val="008A64E4"/>
    <w:rsid w:val="008B01E0"/>
    <w:rsid w:val="008C340C"/>
    <w:rsid w:val="008E0079"/>
    <w:rsid w:val="0090224C"/>
    <w:rsid w:val="009061C8"/>
    <w:rsid w:val="00917A2C"/>
    <w:rsid w:val="00955186"/>
    <w:rsid w:val="00963688"/>
    <w:rsid w:val="009720EF"/>
    <w:rsid w:val="009824AD"/>
    <w:rsid w:val="00984578"/>
    <w:rsid w:val="009873B4"/>
    <w:rsid w:val="009955E6"/>
    <w:rsid w:val="009A742C"/>
    <w:rsid w:val="00A015BB"/>
    <w:rsid w:val="00A07C90"/>
    <w:rsid w:val="00A14B28"/>
    <w:rsid w:val="00A157E4"/>
    <w:rsid w:val="00A1705A"/>
    <w:rsid w:val="00A24888"/>
    <w:rsid w:val="00A268F6"/>
    <w:rsid w:val="00A271F7"/>
    <w:rsid w:val="00A33398"/>
    <w:rsid w:val="00A516C4"/>
    <w:rsid w:val="00A9035E"/>
    <w:rsid w:val="00AA0915"/>
    <w:rsid w:val="00AC2E04"/>
    <w:rsid w:val="00AC3D40"/>
    <w:rsid w:val="00AD18B1"/>
    <w:rsid w:val="00AD755E"/>
    <w:rsid w:val="00AE5C3C"/>
    <w:rsid w:val="00B4394B"/>
    <w:rsid w:val="00B72532"/>
    <w:rsid w:val="00B7319A"/>
    <w:rsid w:val="00B76D75"/>
    <w:rsid w:val="00B97263"/>
    <w:rsid w:val="00BA35D4"/>
    <w:rsid w:val="00BB2B2D"/>
    <w:rsid w:val="00BB3669"/>
    <w:rsid w:val="00BB696D"/>
    <w:rsid w:val="00BD4EAC"/>
    <w:rsid w:val="00BE70A9"/>
    <w:rsid w:val="00BF1354"/>
    <w:rsid w:val="00C073E5"/>
    <w:rsid w:val="00C30E27"/>
    <w:rsid w:val="00C31708"/>
    <w:rsid w:val="00C55F62"/>
    <w:rsid w:val="00C727EF"/>
    <w:rsid w:val="00C834A2"/>
    <w:rsid w:val="00C875C3"/>
    <w:rsid w:val="00CA6A75"/>
    <w:rsid w:val="00CB05CA"/>
    <w:rsid w:val="00CB1A86"/>
    <w:rsid w:val="00CB1B22"/>
    <w:rsid w:val="00CD26A0"/>
    <w:rsid w:val="00CE4D53"/>
    <w:rsid w:val="00CF0948"/>
    <w:rsid w:val="00CF2014"/>
    <w:rsid w:val="00D05818"/>
    <w:rsid w:val="00D324B1"/>
    <w:rsid w:val="00D325B2"/>
    <w:rsid w:val="00D446AD"/>
    <w:rsid w:val="00D46DCF"/>
    <w:rsid w:val="00D475D1"/>
    <w:rsid w:val="00D47B75"/>
    <w:rsid w:val="00D87CDC"/>
    <w:rsid w:val="00DB1B6B"/>
    <w:rsid w:val="00DC3562"/>
    <w:rsid w:val="00DD7326"/>
    <w:rsid w:val="00DE2C0B"/>
    <w:rsid w:val="00DE57A8"/>
    <w:rsid w:val="00DE6297"/>
    <w:rsid w:val="00DF2B51"/>
    <w:rsid w:val="00DF4393"/>
    <w:rsid w:val="00DF776B"/>
    <w:rsid w:val="00E03B66"/>
    <w:rsid w:val="00E378CC"/>
    <w:rsid w:val="00E43F89"/>
    <w:rsid w:val="00E441FB"/>
    <w:rsid w:val="00E62748"/>
    <w:rsid w:val="00E71825"/>
    <w:rsid w:val="00EB5C55"/>
    <w:rsid w:val="00EB69C2"/>
    <w:rsid w:val="00EC2C0B"/>
    <w:rsid w:val="00F1488B"/>
    <w:rsid w:val="00F15776"/>
    <w:rsid w:val="00F2753D"/>
    <w:rsid w:val="00F34EE4"/>
    <w:rsid w:val="00F404DA"/>
    <w:rsid w:val="00F56EFB"/>
    <w:rsid w:val="00F6675E"/>
    <w:rsid w:val="00F67057"/>
    <w:rsid w:val="00F76B49"/>
    <w:rsid w:val="00F8594F"/>
    <w:rsid w:val="00FB59B9"/>
    <w:rsid w:val="00FB6EDC"/>
    <w:rsid w:val="00FF08C0"/>
    <w:rsid w:val="00FF350B"/>
    <w:rsid w:val="00FF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4C91B36C"/>
  <w15:docId w15:val="{BE2E65C3-2B25-4D8F-A622-7EA71110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3"/>
    <w:rPr>
      <w:lang w:eastAsia="ca-ES"/>
    </w:rPr>
  </w:style>
  <w:style w:type="paragraph" w:styleId="Ttulo1">
    <w:name w:val="heading 1"/>
    <w:basedOn w:val="Normal"/>
    <w:next w:val="Normal"/>
    <w:qFormat/>
    <w:rsid w:val="006D69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994"/>
      <w:outlineLvl w:val="0"/>
    </w:pPr>
    <w:rPr>
      <w:rFonts w:ascii="LegacySanITCBoo" w:hAnsi="LegacySanITCBoo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D6973"/>
    <w:pPr>
      <w:tabs>
        <w:tab w:val="center" w:pos="4252"/>
        <w:tab w:val="right" w:pos="8504"/>
      </w:tabs>
      <w:spacing w:before="120" w:after="120"/>
      <w:jc w:val="both"/>
    </w:pPr>
    <w:rPr>
      <w:rFonts w:ascii="Arial" w:hAnsi="Arial"/>
      <w:sz w:val="24"/>
      <w:lang w:val="ca-ES"/>
    </w:rPr>
  </w:style>
  <w:style w:type="paragraph" w:customStyle="1" w:styleId="Prrafodelista1">
    <w:name w:val="Párrafo de lista1"/>
    <w:basedOn w:val="Normal"/>
    <w:rsid w:val="006D6973"/>
    <w:pPr>
      <w:ind w:left="720"/>
    </w:pPr>
    <w:rPr>
      <w:snapToGrid w:val="0"/>
      <w:sz w:val="24"/>
      <w:lang w:eastAsia="es-ES"/>
    </w:rPr>
  </w:style>
  <w:style w:type="paragraph" w:styleId="Piedepgina">
    <w:name w:val="footer"/>
    <w:basedOn w:val="Normal"/>
    <w:semiHidden/>
    <w:rsid w:val="006D6973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unhideWhenUsed/>
    <w:rsid w:val="006D6973"/>
  </w:style>
  <w:style w:type="character" w:customStyle="1" w:styleId="TextdenotaalfinalCar">
    <w:name w:val="Text de nota al final Car"/>
    <w:basedOn w:val="Fuentedeprrafopredeter"/>
    <w:semiHidden/>
    <w:rsid w:val="006D6973"/>
    <w:rPr>
      <w:noProof w:val="0"/>
      <w:lang w:val="es-ES"/>
    </w:rPr>
  </w:style>
  <w:style w:type="character" w:styleId="Refdenotaalfinal">
    <w:name w:val="endnote reference"/>
    <w:basedOn w:val="Fuentedeprrafopredeter"/>
    <w:semiHidden/>
    <w:unhideWhenUsed/>
    <w:rsid w:val="006D6973"/>
    <w:rPr>
      <w:vertAlign w:val="superscript"/>
    </w:rPr>
  </w:style>
  <w:style w:type="character" w:customStyle="1" w:styleId="Ttol1Car">
    <w:name w:val="Títol 1 Car"/>
    <w:basedOn w:val="Fuentedeprrafopredeter"/>
    <w:rsid w:val="006D6973"/>
    <w:rPr>
      <w:rFonts w:ascii="LegacySanITCBoo" w:hAnsi="LegacySanITCBoo"/>
      <w:b/>
      <w:noProof w:val="0"/>
      <w:sz w:val="26"/>
      <w:lang w:val="es-ES"/>
    </w:rPr>
  </w:style>
  <w:style w:type="table" w:styleId="Tablaconcuadrcula">
    <w:name w:val="Table Grid"/>
    <w:basedOn w:val="Tablanormal"/>
    <w:uiPriority w:val="59"/>
    <w:rsid w:val="00CB1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41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1FB"/>
    <w:rPr>
      <w:rFonts w:ascii="Tahoma" w:hAnsi="Tahoma" w:cs="Tahoma"/>
      <w:sz w:val="16"/>
      <w:szCs w:val="16"/>
      <w:lang w:eastAsia="ca-ES"/>
    </w:rPr>
  </w:style>
  <w:style w:type="character" w:styleId="Hipervnculo">
    <w:name w:val="Hyperlink"/>
    <w:basedOn w:val="Fuentedeprrafopredeter"/>
    <w:uiPriority w:val="99"/>
    <w:unhideWhenUsed/>
    <w:rsid w:val="000221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05CA"/>
    <w:pPr>
      <w:ind w:left="720"/>
      <w:contextualSpacing/>
    </w:pPr>
  </w:style>
  <w:style w:type="character" w:customStyle="1" w:styleId="hps">
    <w:name w:val="hps"/>
    <w:basedOn w:val="Fuentedeprrafopredeter"/>
    <w:rsid w:val="005007AA"/>
  </w:style>
  <w:style w:type="character" w:styleId="Refdecomentario">
    <w:name w:val="annotation reference"/>
    <w:basedOn w:val="Fuentedeprrafopredeter"/>
    <w:uiPriority w:val="99"/>
    <w:semiHidden/>
    <w:unhideWhenUsed/>
    <w:rsid w:val="003A6D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DF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DF2"/>
    <w:rPr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DF2"/>
    <w:rPr>
      <w:b/>
      <w:bCs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6CB4-2526-47DC-8AD6-642EA08D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ADMISSIÓ A CURSOS DE LA DIRECCIÓ GENERAL DE PESCA</vt:lpstr>
      <vt:lpstr>SOL·LICITUD D’ADMISSIÓ A CURSOS DE LA DIRECCIÓ GENERAL DE PESCA</vt:lpstr>
    </vt:vector>
  </TitlesOfParts>
  <Company>Govern de les Illes Balear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ADMISSIÓ A CURSOS DE LA DIRECCIÓ GENERAL DE PESCA</dc:title>
  <dc:creator>u105539</dc:creator>
  <cp:lastModifiedBy>Francesc Rossello</cp:lastModifiedBy>
  <cp:revision>4</cp:revision>
  <cp:lastPrinted>2018-11-06T12:10:00Z</cp:lastPrinted>
  <dcterms:created xsi:type="dcterms:W3CDTF">2023-03-06T12:54:00Z</dcterms:created>
  <dcterms:modified xsi:type="dcterms:W3CDTF">2023-03-09T10:43:00Z</dcterms:modified>
</cp:coreProperties>
</file>